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04DAD" w14:textId="3948082A" w:rsidR="006B5917" w:rsidRDefault="006B5917" w:rsidP="006B5917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bookmarkStart w:id="0" w:name="_GoBack"/>
      <w:bookmarkEnd w:id="0"/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eastAsia="hi-IN" w:bidi="hi-IN"/>
        </w:rPr>
        <w:t>PROTOKÓŁ</w:t>
      </w:r>
    </w:p>
    <w:p w14:paraId="3E00DB8F" w14:textId="7E4674B1" w:rsidR="006B5917" w:rsidRDefault="0060282D" w:rsidP="006B5917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  <w:t xml:space="preserve">z </w:t>
      </w:r>
      <w:r w:rsidR="00B25D6B"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  <w:t>X</w:t>
      </w:r>
      <w:r w:rsidR="006B5917"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  <w:t xml:space="preserve"> Sesji Rady Gminy Kołbaskowo</w:t>
      </w:r>
    </w:p>
    <w:p w14:paraId="41F3E480" w14:textId="3314EA81" w:rsidR="006B5917" w:rsidRDefault="006B5917" w:rsidP="006B5917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  <w:t xml:space="preserve">w dniu </w:t>
      </w:r>
      <w:r w:rsidR="0015417C"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  <w:t>12 sierpnia</w:t>
      </w:r>
      <w:r w:rsidR="0060282D"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  <w:t xml:space="preserve"> 2019</w:t>
      </w:r>
      <w:r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  <w:t xml:space="preserve"> r.</w:t>
      </w:r>
    </w:p>
    <w:p w14:paraId="4491DD63" w14:textId="77777777" w:rsidR="006B5917" w:rsidRDefault="006B5917" w:rsidP="006B5917">
      <w:pPr>
        <w:suppressAutoHyphens/>
        <w:spacing w:before="28" w:after="28" w:line="240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hi-IN" w:bidi="hi-IN"/>
        </w:rPr>
      </w:pPr>
    </w:p>
    <w:p w14:paraId="2AE70578" w14:textId="37F5F549" w:rsidR="006B5917" w:rsidRDefault="0060282D" w:rsidP="006B5917">
      <w:pPr>
        <w:suppressAutoHyphens/>
        <w:spacing w:before="28" w:after="28" w:line="240" w:lineRule="auto"/>
        <w:jc w:val="both"/>
        <w:rPr>
          <w:rFonts w:ascii="Cambria" w:eastAsia="Times New Roman" w:hAnsi="Cambria" w:cs="Times New Roman"/>
          <w:color w:val="000000"/>
          <w:kern w:val="2"/>
          <w:lang w:eastAsia="hi-IN" w:bidi="hi-IN"/>
        </w:rPr>
      </w:pP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Obrady </w:t>
      </w:r>
      <w:r w:rsidR="00B26225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X 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>sesji Rady Gminy Kołbaskowo kadencji 201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8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– 20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23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odbyły się </w:t>
      </w:r>
      <w:r w:rsidR="0015417C">
        <w:rPr>
          <w:rFonts w:ascii="Cambria" w:eastAsia="Times New Roman" w:hAnsi="Cambria" w:cs="Times New Roman"/>
          <w:color w:val="000000"/>
          <w:kern w:val="2"/>
          <w:lang w:eastAsia="hi-IN" w:bidi="hi-IN"/>
        </w:rPr>
        <w:t>12 sierpnia</w:t>
      </w: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2019 r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. w sali świetlicy gminnej w Kołbaskowie. Sesję o godz. </w:t>
      </w:r>
      <w:r w:rsidR="0015417C">
        <w:rPr>
          <w:rFonts w:ascii="Cambria" w:eastAsia="Times New Roman" w:hAnsi="Cambria" w:cs="Times New Roman"/>
          <w:color w:val="000000"/>
          <w:kern w:val="2"/>
          <w:lang w:eastAsia="hi-IN" w:bidi="hi-IN"/>
        </w:rPr>
        <w:t>11.14</w:t>
      </w:r>
      <w:r w:rsidR="00B25D6B">
        <w:rPr>
          <w:rFonts w:ascii="Cambria" w:eastAsia="Times New Roman" w:hAnsi="Cambria" w:cs="Times New Roman"/>
          <w:color w:val="000000"/>
          <w:kern w:val="2"/>
          <w:lang w:eastAsia="hi-IN" w:bidi="hi-IN"/>
        </w:rPr>
        <w:t>.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otworzył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a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i poprowadził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a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Przewodnicząca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Rady Gminy Pan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i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Dorota Trzebińska.</w:t>
      </w:r>
    </w:p>
    <w:p w14:paraId="7BC992A6" w14:textId="2BEA469D" w:rsidR="006B5917" w:rsidRDefault="006B5917" w:rsidP="006B5917">
      <w:pPr>
        <w:suppressAutoHyphens/>
        <w:spacing w:before="28" w:line="240" w:lineRule="auto"/>
        <w:jc w:val="both"/>
        <w:rPr>
          <w:rFonts w:ascii="Cambria" w:eastAsia="Times New Roman" w:hAnsi="Cambria" w:cs="Times New Roman"/>
          <w:color w:val="000000"/>
          <w:kern w:val="2"/>
          <w:lang w:eastAsia="hi-IN" w:bidi="hi-IN"/>
        </w:rPr>
      </w:pP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Zgodnie z </w:t>
      </w:r>
      <w:r w:rsidR="0060282D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listą obecności w obradach </w:t>
      </w:r>
      <w:r w:rsidR="00B26225">
        <w:rPr>
          <w:rFonts w:ascii="Cambria" w:eastAsia="Times New Roman" w:hAnsi="Cambria" w:cs="Times New Roman"/>
          <w:color w:val="000000"/>
          <w:kern w:val="2"/>
          <w:lang w:eastAsia="hi-IN" w:bidi="hi-IN"/>
        </w:rPr>
        <w:t>X</w:t>
      </w: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Sesji Rady Gminy Kołbaskowo uczestniczyli radni: 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Barbara Dąbrowska, Bożena </w:t>
      </w:r>
      <w:r w:rsidR="00EE2F63">
        <w:rPr>
          <w:rFonts w:ascii="Cambria" w:eastAsia="Times New Roman" w:hAnsi="Cambria" w:cs="Times New Roman"/>
          <w:color w:val="000000"/>
          <w:kern w:val="2"/>
          <w:lang w:eastAsia="hi-IN" w:bidi="hi-IN"/>
        </w:rPr>
        <w:t>Grzybowska, Monika</w:t>
      </w: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Jacyna, </w:t>
      </w:r>
      <w:r w:rsidR="00B26225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Mateusz Jakubowski, 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Tomasz Kufel, Izabela Lis, Grzegorz </w:t>
      </w:r>
      <w:proofErr w:type="spellStart"/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Małowiecki</w:t>
      </w:r>
      <w:proofErr w:type="spellEnd"/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, Krzysztof </w:t>
      </w:r>
      <w:proofErr w:type="spellStart"/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Przewoźniak</w:t>
      </w:r>
      <w:proofErr w:type="spellEnd"/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, Czesława Ratajczyk, </w:t>
      </w: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Zbigniew </w:t>
      </w:r>
      <w:proofErr w:type="spellStart"/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>Szczuplak</w:t>
      </w:r>
      <w:proofErr w:type="spellEnd"/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>, Dorota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Trzebińska i Roman Woźniak</w:t>
      </w: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.  </w:t>
      </w:r>
    </w:p>
    <w:p w14:paraId="7F0BE422" w14:textId="77777777" w:rsidR="006B5917" w:rsidRDefault="006B5917" w:rsidP="006B5917">
      <w:pPr>
        <w:suppressAutoHyphens/>
        <w:spacing w:before="28" w:after="28" w:line="240" w:lineRule="auto"/>
        <w:jc w:val="both"/>
        <w:rPr>
          <w:rFonts w:ascii="Cambria" w:eastAsia="Times New Roman" w:hAnsi="Cambria" w:cs="Times New Roman"/>
          <w:bCs/>
          <w:color w:val="000000"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color w:val="000000"/>
          <w:kern w:val="2"/>
          <w:lang w:eastAsia="hi-IN" w:bidi="hi-IN"/>
        </w:rPr>
        <w:t>W obradach uczestniczyli również:</w:t>
      </w:r>
    </w:p>
    <w:p w14:paraId="063BFA0B" w14:textId="41EBAEFA" w:rsidR="006B5917" w:rsidRDefault="006B5917" w:rsidP="006B5917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Małgorzata Schwarz – Wójt Gminy</w:t>
      </w:r>
    </w:p>
    <w:p w14:paraId="45FD728E" w14:textId="77777777" w:rsidR="006B5917" w:rsidRDefault="006B5917" w:rsidP="006B5917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Irena Ostrowska –Skarbnik Gminy</w:t>
      </w:r>
    </w:p>
    <w:p w14:paraId="355F8CF3" w14:textId="4A3B080B" w:rsidR="005622FA" w:rsidRDefault="0015417C" w:rsidP="006B5917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Izabel</w:t>
      </w:r>
      <w:r w:rsidR="00582C54">
        <w:rPr>
          <w:rFonts w:ascii="Cambria" w:eastAsia="Times New Roman" w:hAnsi="Cambria" w:cs="Times New Roman"/>
          <w:bCs/>
          <w:kern w:val="2"/>
          <w:lang w:eastAsia="hi-IN" w:bidi="hi-IN"/>
        </w:rPr>
        <w:t>l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a Tyszka – Zastępca Skarbnika Gminy</w:t>
      </w:r>
    </w:p>
    <w:p w14:paraId="1BA333FE" w14:textId="77777777" w:rsidR="006B5917" w:rsidRDefault="006B591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oraz sołtysi i mieszkańcy Gminy Kołbaskowo</w:t>
      </w:r>
    </w:p>
    <w:p w14:paraId="5F0E4D98" w14:textId="77777777" w:rsidR="006B5917" w:rsidRDefault="006B5917" w:rsidP="006B5917">
      <w:pPr>
        <w:suppressAutoHyphens/>
        <w:spacing w:line="240" w:lineRule="auto"/>
        <w:jc w:val="both"/>
        <w:rPr>
          <w:rFonts w:ascii="Cambria" w:eastAsia="Times New Roman" w:hAnsi="Cambria" w:cs="Times New Roman"/>
          <w:i/>
          <w:color w:val="000000"/>
          <w:kern w:val="2"/>
          <w:lang w:eastAsia="hi-IN" w:bidi="hi-IN"/>
        </w:rPr>
      </w:pPr>
      <w:r>
        <w:rPr>
          <w:rFonts w:ascii="Cambria" w:eastAsia="Times New Roman" w:hAnsi="Cambria" w:cs="Times New Roman"/>
          <w:i/>
          <w:color w:val="000000"/>
          <w:kern w:val="2"/>
          <w:lang w:eastAsia="hi-IN" w:bidi="hi-IN"/>
        </w:rPr>
        <w:t>Listy obecności stanowią załączniki do niniejszego protokołu.</w:t>
      </w:r>
    </w:p>
    <w:p w14:paraId="42C3B482" w14:textId="77777777" w:rsidR="006B5917" w:rsidRDefault="006B5917" w:rsidP="006B5917">
      <w:pPr>
        <w:spacing w:after="0" w:line="240" w:lineRule="auto"/>
        <w:jc w:val="both"/>
        <w:rPr>
          <w:rFonts w:ascii="Cambria" w:eastAsia="Times New Roman" w:hAnsi="Cambria" w:cs="Times New Roman"/>
          <w:b/>
          <w:u w:val="single"/>
        </w:rPr>
      </w:pPr>
      <w:bookmarkStart w:id="1" w:name="_Hlk3539224"/>
      <w:r>
        <w:rPr>
          <w:rFonts w:ascii="Cambria" w:eastAsia="Times New Roman" w:hAnsi="Cambria" w:cs="Times New Roman"/>
          <w:b/>
          <w:u w:val="single"/>
        </w:rPr>
        <w:t>Porządek dzienny:</w:t>
      </w:r>
    </w:p>
    <w:p w14:paraId="68F0B578" w14:textId="55B0747F" w:rsidR="006B5917" w:rsidRDefault="006B5917" w:rsidP="006B5917">
      <w:pPr>
        <w:numPr>
          <w:ilvl w:val="0"/>
          <w:numId w:val="2"/>
        </w:numPr>
        <w:spacing w:after="0" w:line="240" w:lineRule="auto"/>
        <w:ind w:hanging="357"/>
        <w:contextualSpacing/>
        <w:jc w:val="both"/>
        <w:rPr>
          <w:rFonts w:ascii="Cambria" w:eastAsia="Times New Roman" w:hAnsi="Cambria" w:cs="Times New Roman"/>
        </w:rPr>
      </w:pPr>
      <w:bookmarkStart w:id="2" w:name="_Hlk13483572"/>
      <w:bookmarkStart w:id="3" w:name="_Hlk5185275"/>
      <w:r>
        <w:rPr>
          <w:rFonts w:ascii="Cambria" w:eastAsia="Times New Roman" w:hAnsi="Cambria" w:cs="Times New Roman"/>
        </w:rPr>
        <w:t>Sprawy regulaminowe</w:t>
      </w:r>
      <w:r w:rsidR="00582C54">
        <w:rPr>
          <w:rFonts w:ascii="Cambria" w:eastAsia="Times New Roman" w:hAnsi="Cambria" w:cs="Times New Roman"/>
        </w:rPr>
        <w:t>.</w:t>
      </w:r>
    </w:p>
    <w:p w14:paraId="756E990D" w14:textId="4D24F96B" w:rsidR="006B5917" w:rsidRPr="00823362" w:rsidRDefault="00823362" w:rsidP="0082336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S</w:t>
      </w:r>
      <w:r w:rsidR="006B5917" w:rsidRPr="00823362">
        <w:rPr>
          <w:rFonts w:ascii="Cambria" w:eastAsia="Times New Roman" w:hAnsi="Cambria"/>
        </w:rPr>
        <w:t>twierdzenie quorum</w:t>
      </w:r>
      <w:r w:rsidR="00582C54">
        <w:rPr>
          <w:rFonts w:ascii="Cambria" w:eastAsia="Times New Roman" w:hAnsi="Cambria"/>
        </w:rPr>
        <w:t>.</w:t>
      </w:r>
    </w:p>
    <w:p w14:paraId="2A2A1747" w14:textId="1FE486A8" w:rsidR="006B5917" w:rsidRDefault="00823362" w:rsidP="0082336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Z</w:t>
      </w:r>
      <w:r w:rsidR="006B5917" w:rsidRPr="00823362">
        <w:rPr>
          <w:rFonts w:ascii="Cambria" w:eastAsia="Times New Roman" w:hAnsi="Cambria"/>
        </w:rPr>
        <w:t>atwierdzenie porządku dziennego</w:t>
      </w:r>
      <w:r w:rsidR="00582C54">
        <w:rPr>
          <w:rFonts w:ascii="Cambria" w:eastAsia="Times New Roman" w:hAnsi="Cambria"/>
        </w:rPr>
        <w:t>.</w:t>
      </w:r>
    </w:p>
    <w:p w14:paraId="12940EE0" w14:textId="77777777" w:rsidR="00D10BCE" w:rsidRPr="002D0050" w:rsidRDefault="00D10BCE" w:rsidP="00D10B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bookmarkStart w:id="4" w:name="_Hlk16669997"/>
      <w:bookmarkEnd w:id="2"/>
      <w:r w:rsidRPr="002D0050">
        <w:rPr>
          <w:rFonts w:ascii="Times New Roman" w:hAnsi="Times New Roman"/>
          <w:sz w:val="23"/>
          <w:szCs w:val="23"/>
        </w:rPr>
        <w:t>Podjęcie uchwały w sprawie zmian w budżecie Gminy Kołbaskowo na 2019 r. i zmiany uchwały Nr II/25/2018 Rady Gminy Kołbaskowo z dnia 21 grudnia 2018r. w sprawie uchwalenia budżetu Gminy Kołbaskowo na 2019 rok.</w:t>
      </w:r>
    </w:p>
    <w:bookmarkEnd w:id="4"/>
    <w:p w14:paraId="550B58FA" w14:textId="77777777" w:rsidR="00D10BCE" w:rsidRPr="002D0050" w:rsidRDefault="00D10BCE" w:rsidP="00D10B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D0050">
        <w:rPr>
          <w:rFonts w:ascii="Times New Roman" w:hAnsi="Times New Roman"/>
          <w:sz w:val="23"/>
          <w:szCs w:val="23"/>
        </w:rPr>
        <w:t xml:space="preserve">Podjęcie uchwały w sprawie </w:t>
      </w:r>
      <w:bookmarkStart w:id="5" w:name="_Hlk16670059"/>
      <w:r w:rsidRPr="002D0050">
        <w:rPr>
          <w:rFonts w:ascii="Times New Roman" w:hAnsi="Times New Roman"/>
          <w:sz w:val="23"/>
          <w:szCs w:val="23"/>
        </w:rPr>
        <w:t>zmiany uchwały Nr II/26/2018 Rady Gminy Kołbaskowo z dnia 21 grudnia 2018 roku w sprawie uchwalenia zmiany wieloletniej prognozy finansowej Gminy Kołbaskowo na lata 2019-2029.</w:t>
      </w:r>
    </w:p>
    <w:bookmarkEnd w:id="5"/>
    <w:p w14:paraId="2F61521A" w14:textId="77777777" w:rsidR="00D10BCE" w:rsidRPr="002D0050" w:rsidRDefault="00D10BCE" w:rsidP="00D10B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D0050">
        <w:rPr>
          <w:rFonts w:ascii="Times New Roman" w:hAnsi="Times New Roman"/>
          <w:sz w:val="23"/>
          <w:szCs w:val="23"/>
        </w:rPr>
        <w:t xml:space="preserve">Podjęcie uchwały w sprawie zaciągnięcia kredytu długoterminowego. </w:t>
      </w:r>
    </w:p>
    <w:p w14:paraId="43977CC5" w14:textId="77777777" w:rsidR="00D10BCE" w:rsidRPr="002D0050" w:rsidRDefault="00D10BCE" w:rsidP="00D10BCE">
      <w:pPr>
        <w:pStyle w:val="Akapitzlist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Zakończenie obrad.</w:t>
      </w:r>
    </w:p>
    <w:p w14:paraId="19ADB273" w14:textId="77777777" w:rsidR="003574C8" w:rsidRPr="003574C8" w:rsidRDefault="003574C8" w:rsidP="003574C8">
      <w:pPr>
        <w:spacing w:after="0" w:line="240" w:lineRule="auto"/>
        <w:jc w:val="both"/>
        <w:rPr>
          <w:rFonts w:ascii="Cambria" w:eastAsia="Times New Roman" w:hAnsi="Cambria"/>
        </w:rPr>
      </w:pPr>
    </w:p>
    <w:bookmarkEnd w:id="1"/>
    <w:bookmarkEnd w:id="3"/>
    <w:p w14:paraId="5933DB06" w14:textId="77777777" w:rsidR="006B5917" w:rsidRDefault="006B5917" w:rsidP="006B5917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bCs/>
          <w:kern w:val="2"/>
          <w:lang w:eastAsia="hi-IN" w:bidi="hi-IN"/>
        </w:rPr>
        <w:t>Punkt 1:</w:t>
      </w:r>
    </w:p>
    <w:p w14:paraId="35666533" w14:textId="77777777" w:rsidR="006B5917" w:rsidRDefault="006B591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Otwarcie sesji.</w:t>
      </w:r>
    </w:p>
    <w:p w14:paraId="2A60EED0" w14:textId="77C6A029" w:rsidR="005B4184" w:rsidRDefault="005024C6" w:rsidP="00D10BCE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Przewodnicząca</w:t>
      </w:r>
      <w:r w:rsidR="006B5917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Rady Gminy powitał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a</w:t>
      </w:r>
      <w:r w:rsidR="006B5917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wszystkich zebranych w sali ś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wietlicy gminnej w Kołbaskowie</w:t>
      </w:r>
      <w:r w:rsidR="0060282D">
        <w:rPr>
          <w:rFonts w:ascii="Cambria" w:eastAsia="Times New Roman" w:hAnsi="Cambria" w:cs="Times New Roman"/>
          <w:bCs/>
          <w:kern w:val="2"/>
          <w:lang w:eastAsia="hi-IN" w:bidi="hi-IN"/>
        </w:rPr>
        <w:t>.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="0045227D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</w:p>
    <w:p w14:paraId="5AA4B86F" w14:textId="77777777" w:rsidR="0060282D" w:rsidRDefault="0060282D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</w:p>
    <w:p w14:paraId="7C446AB7" w14:textId="77777777" w:rsidR="00437567" w:rsidRPr="00437567" w:rsidRDefault="0043756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lang w:eastAsia="hi-IN" w:bidi="hi-IN"/>
        </w:rPr>
      </w:pPr>
      <w:r w:rsidRPr="00437567">
        <w:rPr>
          <w:rFonts w:ascii="Cambria" w:eastAsia="Times New Roman" w:hAnsi="Cambria" w:cs="Times New Roman"/>
          <w:b/>
          <w:bCs/>
          <w:kern w:val="2"/>
          <w:lang w:eastAsia="hi-IN" w:bidi="hi-IN"/>
        </w:rPr>
        <w:t>Punkt 2:</w:t>
      </w:r>
    </w:p>
    <w:p w14:paraId="67BEDA00" w14:textId="77777777" w:rsidR="006B5917" w:rsidRPr="00437567" w:rsidRDefault="0043756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</w:pPr>
      <w:r w:rsidRPr="0043756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S</w:t>
      </w:r>
      <w:r w:rsidR="006B5917" w:rsidRPr="0043756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twierdzenie quorum</w:t>
      </w:r>
    </w:p>
    <w:p w14:paraId="1FBE2504" w14:textId="600B6E4F" w:rsidR="006B5917" w:rsidRDefault="005024C6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Przewodnicząca</w:t>
      </w:r>
      <w:r w:rsidR="006B5917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Rady Gminy oświadczył</w:t>
      </w:r>
      <w:r w:rsidR="0060282D">
        <w:rPr>
          <w:rFonts w:ascii="Cambria" w:eastAsia="Times New Roman" w:hAnsi="Cambria" w:cs="Times New Roman"/>
          <w:bCs/>
          <w:kern w:val="2"/>
          <w:lang w:eastAsia="hi-IN" w:bidi="hi-IN"/>
        </w:rPr>
        <w:t>a</w:t>
      </w:r>
      <w:r w:rsidR="006B5917">
        <w:rPr>
          <w:rFonts w:ascii="Cambria" w:eastAsia="Times New Roman" w:hAnsi="Cambria" w:cs="Times New Roman"/>
          <w:bCs/>
          <w:kern w:val="2"/>
          <w:lang w:eastAsia="hi-IN" w:bidi="hi-IN"/>
        </w:rPr>
        <w:t>, iż zgodnie z listą obecności w posiedzeniu uczestniczy 1</w:t>
      </w:r>
      <w:r w:rsidR="00305DF9">
        <w:rPr>
          <w:rFonts w:ascii="Cambria" w:eastAsia="Times New Roman" w:hAnsi="Cambria" w:cs="Times New Roman"/>
          <w:bCs/>
          <w:kern w:val="2"/>
          <w:lang w:eastAsia="hi-IN" w:bidi="hi-IN"/>
        </w:rPr>
        <w:t>2</w:t>
      </w:r>
      <w:r w:rsidR="006B5917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radnych, co wobec ustawowego składu Rady wynoszącego 15 osób stanowi quorum pozwalające na podejmowanie prawomocnych decyzji.</w:t>
      </w:r>
      <w:r w:rsidR="005622FA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="00D10BCE">
        <w:rPr>
          <w:rFonts w:ascii="Cambria" w:eastAsia="Times New Roman" w:hAnsi="Cambria" w:cs="Times New Roman"/>
          <w:bCs/>
          <w:kern w:val="2"/>
          <w:lang w:eastAsia="hi-IN" w:bidi="hi-IN"/>
        </w:rPr>
        <w:t>Radne: Małgorzata Rychel, Anna Sypniewska i Iwona Szuszkiewicz nieobecne.</w:t>
      </w:r>
    </w:p>
    <w:p w14:paraId="5C9EDD53" w14:textId="77777777" w:rsidR="006B5917" w:rsidRDefault="006B591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</w:p>
    <w:p w14:paraId="559D8EF2" w14:textId="77777777" w:rsidR="00437567" w:rsidRPr="00437567" w:rsidRDefault="0043756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lang w:eastAsia="hi-IN" w:bidi="hi-IN"/>
        </w:rPr>
      </w:pPr>
      <w:r w:rsidRPr="00437567">
        <w:rPr>
          <w:rFonts w:ascii="Cambria" w:eastAsia="Times New Roman" w:hAnsi="Cambria" w:cs="Times New Roman"/>
          <w:b/>
          <w:bCs/>
          <w:kern w:val="2"/>
          <w:lang w:eastAsia="hi-IN" w:bidi="hi-IN"/>
        </w:rPr>
        <w:t>Punkt 3:</w:t>
      </w:r>
    </w:p>
    <w:p w14:paraId="79417547" w14:textId="77777777" w:rsidR="006B5917" w:rsidRPr="00437567" w:rsidRDefault="0043756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</w:pPr>
      <w:r w:rsidRPr="0043756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Z</w:t>
      </w:r>
      <w:r w:rsidR="006B5917" w:rsidRPr="0043756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atwierdzenie porządku dziennego</w:t>
      </w:r>
    </w:p>
    <w:p w14:paraId="3F3E0526" w14:textId="19A21B7E" w:rsidR="00E90A04" w:rsidRPr="00E90A04" w:rsidRDefault="00D10BCE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Nie zgłoszono uwag ani wniosków do porządku dziennego X sesji Rady Gminy Kołbaskowo.</w:t>
      </w:r>
    </w:p>
    <w:p w14:paraId="1D89C762" w14:textId="77777777" w:rsidR="00D10BCE" w:rsidRDefault="00D10BCE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bookmarkStart w:id="6" w:name="_Hlk13553275"/>
    </w:p>
    <w:p w14:paraId="0347596D" w14:textId="69C3E4CB" w:rsidR="008B7043" w:rsidRPr="008B7043" w:rsidRDefault="008B7043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 w:rsidRPr="008B7043">
        <w:rPr>
          <w:rFonts w:ascii="Cambria" w:eastAsia="Times New Roman" w:hAnsi="Cambria" w:cs="Times New Roman"/>
          <w:b/>
          <w:kern w:val="2"/>
          <w:lang w:eastAsia="hi-IN" w:bidi="hi-IN"/>
        </w:rPr>
        <w:t>Punkt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 w:rsidR="00D10BCE">
        <w:rPr>
          <w:rFonts w:ascii="Cambria" w:eastAsia="Times New Roman" w:hAnsi="Cambria" w:cs="Times New Roman"/>
          <w:b/>
          <w:kern w:val="2"/>
          <w:lang w:eastAsia="hi-IN" w:bidi="hi-IN"/>
        </w:rPr>
        <w:t>4</w:t>
      </w:r>
      <w:r w:rsidRPr="008B7043"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14:paraId="2FD8F786" w14:textId="2ADEA55E" w:rsidR="00D10BCE" w:rsidRPr="00D10BCE" w:rsidRDefault="00D10BCE" w:rsidP="00D10BCE">
      <w:pPr>
        <w:suppressAutoHyphens/>
        <w:spacing w:after="0" w:line="240" w:lineRule="auto"/>
        <w:jc w:val="both"/>
        <w:rPr>
          <w:rFonts w:ascii="Cambria" w:eastAsia="Calibri" w:hAnsi="Cambria" w:cs="Times New Roman"/>
          <w:b/>
          <w:u w:val="single"/>
        </w:rPr>
      </w:pPr>
      <w:r w:rsidRPr="00D10BCE">
        <w:rPr>
          <w:rFonts w:ascii="Cambria" w:eastAsia="Calibri" w:hAnsi="Cambria" w:cs="Times New Roman"/>
          <w:b/>
          <w:u w:val="single"/>
        </w:rPr>
        <w:t xml:space="preserve">Podjęcie uchwały w sprawie </w:t>
      </w:r>
      <w:bookmarkStart w:id="7" w:name="_Hlk16677751"/>
      <w:r w:rsidRPr="00D10BCE">
        <w:rPr>
          <w:rFonts w:ascii="Cambria" w:eastAsia="Calibri" w:hAnsi="Cambria" w:cs="Times New Roman"/>
          <w:b/>
          <w:u w:val="single"/>
        </w:rPr>
        <w:t>zmian w budżecie Gminy Kołbaskowo na 2019 r. i zmiany uchwały Nr II/25/2018 Rady Gminy Kołbaskowo z dnia 21 grudnia 2018r. w sprawie uchwalenia budżetu Gminy Kołbaskowo na 2019 rok</w:t>
      </w:r>
      <w:bookmarkEnd w:id="7"/>
      <w:r w:rsidRPr="00D10BCE">
        <w:rPr>
          <w:rFonts w:ascii="Cambria" w:eastAsia="Calibri" w:hAnsi="Cambria" w:cs="Times New Roman"/>
          <w:b/>
          <w:u w:val="single"/>
        </w:rPr>
        <w:t>.</w:t>
      </w:r>
    </w:p>
    <w:p w14:paraId="12E29457" w14:textId="02533E3C" w:rsidR="00E14703" w:rsidRDefault="00E14703" w:rsidP="001E7E04">
      <w:pPr>
        <w:suppressAutoHyphens/>
        <w:spacing w:after="0" w:line="240" w:lineRule="auto"/>
        <w:ind w:firstLine="708"/>
        <w:jc w:val="both"/>
        <w:rPr>
          <w:rFonts w:ascii="Cambria" w:eastAsia="Calibri" w:hAnsi="Cambria" w:cs="Times New Roman"/>
          <w:bCs/>
        </w:rPr>
      </w:pPr>
      <w:r>
        <w:rPr>
          <w:rFonts w:ascii="Cambria" w:eastAsia="Calibri" w:hAnsi="Cambria" w:cs="Times New Roman"/>
          <w:bCs/>
        </w:rPr>
        <w:lastRenderedPageBreak/>
        <w:t>Przewodniczący Komisji Budżetowej radny Tomasz Kufel poinformował, że projekt uchwały</w:t>
      </w:r>
      <w:r w:rsidR="00170A72">
        <w:rPr>
          <w:rFonts w:ascii="Cambria" w:eastAsia="Calibri" w:hAnsi="Cambria" w:cs="Times New Roman"/>
          <w:bCs/>
        </w:rPr>
        <w:t>,</w:t>
      </w:r>
      <w:r>
        <w:rPr>
          <w:rFonts w:ascii="Cambria" w:eastAsia="Calibri" w:hAnsi="Cambria" w:cs="Times New Roman"/>
          <w:bCs/>
        </w:rPr>
        <w:t xml:space="preserve"> </w:t>
      </w:r>
      <w:r w:rsidR="001E7E04">
        <w:rPr>
          <w:rFonts w:ascii="Cambria" w:eastAsia="Calibri" w:hAnsi="Cambria" w:cs="Times New Roman"/>
          <w:bCs/>
        </w:rPr>
        <w:t>po dyskusji i wprowadzeniu zmian w uzasadnieniu</w:t>
      </w:r>
      <w:r w:rsidR="00170A72">
        <w:rPr>
          <w:rFonts w:ascii="Cambria" w:eastAsia="Calibri" w:hAnsi="Cambria" w:cs="Times New Roman"/>
          <w:bCs/>
        </w:rPr>
        <w:t>,</w:t>
      </w:r>
      <w:r w:rsidR="001E7E04">
        <w:rPr>
          <w:rFonts w:ascii="Cambria" w:eastAsia="Calibri" w:hAnsi="Cambria" w:cs="Times New Roman"/>
          <w:bCs/>
        </w:rPr>
        <w:t xml:space="preserve"> </w:t>
      </w:r>
      <w:r>
        <w:rPr>
          <w:rFonts w:ascii="Cambria" w:eastAsia="Calibri" w:hAnsi="Cambria" w:cs="Times New Roman"/>
          <w:bCs/>
        </w:rPr>
        <w:t xml:space="preserve">został pozytywnie zaopiniowany przez członków Komisji </w:t>
      </w:r>
      <w:r w:rsidR="00AA04BF">
        <w:rPr>
          <w:rFonts w:ascii="Cambria" w:eastAsia="Calibri" w:hAnsi="Cambria" w:cs="Times New Roman"/>
          <w:bCs/>
        </w:rPr>
        <w:t>B</w:t>
      </w:r>
      <w:r>
        <w:rPr>
          <w:rFonts w:ascii="Cambria" w:eastAsia="Calibri" w:hAnsi="Cambria" w:cs="Times New Roman"/>
          <w:bCs/>
        </w:rPr>
        <w:t xml:space="preserve">udżetowej. </w:t>
      </w:r>
      <w:r w:rsidR="001E7E04">
        <w:rPr>
          <w:rFonts w:ascii="Cambria" w:eastAsia="Calibri" w:hAnsi="Cambria" w:cs="Times New Roman"/>
          <w:bCs/>
        </w:rPr>
        <w:t xml:space="preserve">Zmiany w uzasadnieniu projektu uchwały dotyczą wydatków związanych z działką  nr 1/46 i nr 1/92 gdzie kwota łącznie za obie działki ma wynieść 8.300.000, 00 złotych plus Vat. Odnośnie działki nr 1/32 o pow. 1,1150 ha na kwotę 500.000,00 złotych plus Vat.  Zmiany w budżecie związane są z zakupem budynku oświaty. </w:t>
      </w:r>
    </w:p>
    <w:p w14:paraId="3D180DDC" w14:textId="00066EB7" w:rsidR="001E7E04" w:rsidRDefault="001E7E04" w:rsidP="001E7E04">
      <w:pPr>
        <w:suppressAutoHyphens/>
        <w:spacing w:after="0" w:line="240" w:lineRule="auto"/>
        <w:ind w:firstLine="708"/>
        <w:jc w:val="both"/>
        <w:rPr>
          <w:rFonts w:ascii="Cambria" w:eastAsia="Calibri" w:hAnsi="Cambria" w:cs="Times New Roman"/>
          <w:bCs/>
        </w:rPr>
      </w:pPr>
      <w:r>
        <w:rPr>
          <w:rFonts w:ascii="Cambria" w:eastAsia="Calibri" w:hAnsi="Cambria" w:cs="Times New Roman"/>
          <w:bCs/>
        </w:rPr>
        <w:t xml:space="preserve">Radna Izabela Lis poinformowała, że w </w:t>
      </w:r>
      <w:r w:rsidR="00051EBF">
        <w:rPr>
          <w:rFonts w:ascii="Cambria" w:eastAsia="Calibri" w:hAnsi="Cambria" w:cs="Times New Roman"/>
          <w:bCs/>
        </w:rPr>
        <w:t>uzasadnieniu</w:t>
      </w:r>
      <w:r>
        <w:rPr>
          <w:rFonts w:ascii="Cambria" w:eastAsia="Calibri" w:hAnsi="Cambria" w:cs="Times New Roman"/>
          <w:bCs/>
        </w:rPr>
        <w:t xml:space="preserve"> </w:t>
      </w:r>
      <w:r w:rsidR="00051EBF">
        <w:rPr>
          <w:rFonts w:ascii="Cambria" w:eastAsia="Calibri" w:hAnsi="Cambria" w:cs="Times New Roman"/>
          <w:bCs/>
        </w:rPr>
        <w:t>wykreślony został zapis dotyczący działki niezabudowanej 1/91 o pow. 0,0105 ha, przeznaczonej pod zatokę autobusową.</w:t>
      </w:r>
    </w:p>
    <w:p w14:paraId="1A47F808" w14:textId="104CA765" w:rsidR="00AA04BF" w:rsidRDefault="00AA04BF" w:rsidP="00AA04BF">
      <w:pPr>
        <w:suppressAutoHyphens/>
        <w:spacing w:after="0" w:line="240" w:lineRule="auto"/>
        <w:jc w:val="both"/>
        <w:rPr>
          <w:rFonts w:ascii="Cambria" w:eastAsia="Calibri" w:hAnsi="Cambria" w:cs="Times New Roman"/>
          <w:bCs/>
        </w:rPr>
      </w:pPr>
      <w:bookmarkStart w:id="8" w:name="_Hlk13496229"/>
      <w:r>
        <w:rPr>
          <w:rFonts w:ascii="Cambria" w:eastAsia="Calibri" w:hAnsi="Cambria" w:cs="Times New Roman"/>
          <w:bCs/>
        </w:rPr>
        <w:t>Nikt nie zabrał głosu w dyskusji w tym punkcie obrad.</w:t>
      </w:r>
    </w:p>
    <w:p w14:paraId="42D2288E" w14:textId="4543D6B5" w:rsidR="00051EBF" w:rsidRPr="00051EBF" w:rsidRDefault="00051EBF" w:rsidP="00051EBF">
      <w:pPr>
        <w:suppressAutoHyphens/>
        <w:spacing w:after="0" w:line="240" w:lineRule="auto"/>
        <w:jc w:val="both"/>
        <w:rPr>
          <w:rFonts w:ascii="Cambria" w:eastAsia="Calibri" w:hAnsi="Cambria" w:cs="Times New Roman"/>
          <w:bCs/>
        </w:rPr>
      </w:pPr>
      <w:r w:rsidRPr="00051EBF">
        <w:rPr>
          <w:rFonts w:ascii="Cambria" w:eastAsia="Calibri" w:hAnsi="Cambria" w:cs="Times New Roman"/>
          <w:bCs/>
        </w:rPr>
        <w:t>Wyniki głosowania: ZA (10), PRZECIW (0), WSTRZYMUJĘ SIĘ (2), BRAK GŁOSU (0),</w:t>
      </w:r>
      <w:r>
        <w:rPr>
          <w:rFonts w:ascii="Cambria" w:eastAsia="Calibri" w:hAnsi="Cambria" w:cs="Times New Roman"/>
          <w:bCs/>
        </w:rPr>
        <w:t xml:space="preserve"> </w:t>
      </w:r>
      <w:r w:rsidRPr="00051EBF">
        <w:rPr>
          <w:rFonts w:ascii="Cambria" w:eastAsia="Calibri" w:hAnsi="Cambria" w:cs="Times New Roman"/>
          <w:bCs/>
        </w:rPr>
        <w:t>NIEOBECNY (3)</w:t>
      </w:r>
    </w:p>
    <w:p w14:paraId="49559B57" w14:textId="42FFFE11" w:rsidR="00051EBF" w:rsidRPr="00051EBF" w:rsidRDefault="00051EBF" w:rsidP="00051EBF">
      <w:pPr>
        <w:suppressAutoHyphens/>
        <w:spacing w:after="0" w:line="240" w:lineRule="auto"/>
        <w:jc w:val="both"/>
        <w:rPr>
          <w:rFonts w:ascii="Cambria" w:eastAsia="Calibri" w:hAnsi="Cambria" w:cs="Times New Roman"/>
          <w:bCs/>
        </w:rPr>
      </w:pPr>
      <w:r w:rsidRPr="00051EBF">
        <w:rPr>
          <w:rFonts w:ascii="Cambria" w:eastAsia="Calibri" w:hAnsi="Cambria" w:cs="Times New Roman"/>
          <w:bCs/>
        </w:rPr>
        <w:t>ZA: Barbara Dąbrowska, Bożena Grzybowska, Czesława Ratajczyk, Dorota Trzebińska,</w:t>
      </w:r>
      <w:r>
        <w:rPr>
          <w:rFonts w:ascii="Cambria" w:eastAsia="Calibri" w:hAnsi="Cambria" w:cs="Times New Roman"/>
          <w:bCs/>
        </w:rPr>
        <w:t xml:space="preserve"> </w:t>
      </w:r>
      <w:r w:rsidRPr="00051EBF">
        <w:rPr>
          <w:rFonts w:ascii="Cambria" w:eastAsia="Calibri" w:hAnsi="Cambria" w:cs="Times New Roman"/>
          <w:bCs/>
        </w:rPr>
        <w:t xml:space="preserve">Grzegorz </w:t>
      </w:r>
      <w:proofErr w:type="spellStart"/>
      <w:r w:rsidRPr="00051EBF">
        <w:rPr>
          <w:rFonts w:ascii="Cambria" w:eastAsia="Calibri" w:hAnsi="Cambria" w:cs="Times New Roman"/>
          <w:bCs/>
        </w:rPr>
        <w:t>Małowiecki</w:t>
      </w:r>
      <w:proofErr w:type="spellEnd"/>
      <w:r w:rsidRPr="00051EBF">
        <w:rPr>
          <w:rFonts w:ascii="Cambria" w:eastAsia="Calibri" w:hAnsi="Cambria" w:cs="Times New Roman"/>
          <w:bCs/>
        </w:rPr>
        <w:t xml:space="preserve">, Izabela Lis, Krzysztof </w:t>
      </w:r>
      <w:proofErr w:type="spellStart"/>
      <w:r w:rsidRPr="00051EBF">
        <w:rPr>
          <w:rFonts w:ascii="Cambria" w:eastAsia="Calibri" w:hAnsi="Cambria" w:cs="Times New Roman"/>
          <w:bCs/>
        </w:rPr>
        <w:t>Przewoźniak</w:t>
      </w:r>
      <w:proofErr w:type="spellEnd"/>
      <w:r w:rsidRPr="00051EBF">
        <w:rPr>
          <w:rFonts w:ascii="Cambria" w:eastAsia="Calibri" w:hAnsi="Cambria" w:cs="Times New Roman"/>
          <w:bCs/>
        </w:rPr>
        <w:t>, Monika Jacyna, Roman</w:t>
      </w:r>
      <w:r>
        <w:rPr>
          <w:rFonts w:ascii="Cambria" w:eastAsia="Calibri" w:hAnsi="Cambria" w:cs="Times New Roman"/>
          <w:bCs/>
        </w:rPr>
        <w:t xml:space="preserve"> </w:t>
      </w:r>
      <w:r w:rsidRPr="00051EBF">
        <w:rPr>
          <w:rFonts w:ascii="Cambria" w:eastAsia="Calibri" w:hAnsi="Cambria" w:cs="Times New Roman"/>
          <w:bCs/>
        </w:rPr>
        <w:t xml:space="preserve">Woźniak, Zbigniew </w:t>
      </w:r>
      <w:proofErr w:type="spellStart"/>
      <w:r w:rsidRPr="00051EBF">
        <w:rPr>
          <w:rFonts w:ascii="Cambria" w:eastAsia="Calibri" w:hAnsi="Cambria" w:cs="Times New Roman"/>
          <w:bCs/>
        </w:rPr>
        <w:t>Szczuplak</w:t>
      </w:r>
      <w:proofErr w:type="spellEnd"/>
    </w:p>
    <w:p w14:paraId="74352E78" w14:textId="77777777" w:rsidR="00051EBF" w:rsidRPr="00051EBF" w:rsidRDefault="00051EBF" w:rsidP="00051EBF">
      <w:pPr>
        <w:suppressAutoHyphens/>
        <w:spacing w:after="0" w:line="240" w:lineRule="auto"/>
        <w:jc w:val="both"/>
        <w:rPr>
          <w:rFonts w:ascii="Cambria" w:eastAsia="Calibri" w:hAnsi="Cambria" w:cs="Times New Roman"/>
          <w:bCs/>
        </w:rPr>
      </w:pPr>
      <w:r w:rsidRPr="00051EBF">
        <w:rPr>
          <w:rFonts w:ascii="Cambria" w:eastAsia="Calibri" w:hAnsi="Cambria" w:cs="Times New Roman"/>
          <w:bCs/>
        </w:rPr>
        <w:t>PRZECIW:</w:t>
      </w:r>
    </w:p>
    <w:p w14:paraId="3744B7F1" w14:textId="77777777" w:rsidR="00051EBF" w:rsidRPr="00051EBF" w:rsidRDefault="00051EBF" w:rsidP="00051EBF">
      <w:pPr>
        <w:suppressAutoHyphens/>
        <w:spacing w:after="0" w:line="240" w:lineRule="auto"/>
        <w:jc w:val="both"/>
        <w:rPr>
          <w:rFonts w:ascii="Cambria" w:eastAsia="Calibri" w:hAnsi="Cambria" w:cs="Times New Roman"/>
          <w:bCs/>
        </w:rPr>
      </w:pPr>
      <w:r w:rsidRPr="00051EBF">
        <w:rPr>
          <w:rFonts w:ascii="Cambria" w:eastAsia="Calibri" w:hAnsi="Cambria" w:cs="Times New Roman"/>
          <w:bCs/>
        </w:rPr>
        <w:t>WSTRZYMUJĘ SIĘ: Mateusz Jakubowski, Tomasz Kufel</w:t>
      </w:r>
    </w:p>
    <w:p w14:paraId="62516640" w14:textId="77777777" w:rsidR="00051EBF" w:rsidRPr="00051EBF" w:rsidRDefault="00051EBF" w:rsidP="00051EBF">
      <w:pPr>
        <w:suppressAutoHyphens/>
        <w:spacing w:after="0" w:line="240" w:lineRule="auto"/>
        <w:jc w:val="both"/>
        <w:rPr>
          <w:rFonts w:ascii="Cambria" w:eastAsia="Calibri" w:hAnsi="Cambria" w:cs="Times New Roman"/>
          <w:bCs/>
        </w:rPr>
      </w:pPr>
      <w:r w:rsidRPr="00051EBF">
        <w:rPr>
          <w:rFonts w:ascii="Cambria" w:eastAsia="Calibri" w:hAnsi="Cambria" w:cs="Times New Roman"/>
          <w:bCs/>
        </w:rPr>
        <w:t>BRAK GŁOSU:</w:t>
      </w:r>
    </w:p>
    <w:p w14:paraId="413FC518" w14:textId="67CC8CF3" w:rsidR="00051EBF" w:rsidRPr="00051EBF" w:rsidRDefault="00051EBF" w:rsidP="00051EBF">
      <w:pPr>
        <w:suppressAutoHyphens/>
        <w:spacing w:after="0" w:line="240" w:lineRule="auto"/>
        <w:jc w:val="both"/>
        <w:rPr>
          <w:rFonts w:ascii="Cambria" w:eastAsia="Calibri" w:hAnsi="Cambria" w:cs="Times New Roman"/>
          <w:bCs/>
        </w:rPr>
      </w:pPr>
      <w:r w:rsidRPr="00051EBF">
        <w:rPr>
          <w:rFonts w:ascii="Cambria" w:eastAsia="Calibri" w:hAnsi="Cambria" w:cs="Times New Roman"/>
          <w:bCs/>
        </w:rPr>
        <w:t>NIEOBECNY: Anna Sypniewska, Iwona Szuszkiewicz, Małgorzata Rychel</w:t>
      </w:r>
    </w:p>
    <w:p w14:paraId="29AE9F0A" w14:textId="2FD12DBB" w:rsidR="00E14703" w:rsidRDefault="00AA04BF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Cs/>
        </w:rPr>
      </w:pPr>
      <w:r w:rsidRPr="00AA04BF">
        <w:rPr>
          <w:rFonts w:ascii="Cambria" w:eastAsia="Calibri" w:hAnsi="Cambria" w:cs="Times New Roman"/>
          <w:b/>
        </w:rPr>
        <w:t xml:space="preserve">Uchwała nr </w:t>
      </w:r>
      <w:r w:rsidR="00051EBF">
        <w:rPr>
          <w:rFonts w:ascii="Cambria" w:eastAsia="Calibri" w:hAnsi="Cambria" w:cs="Times New Roman"/>
          <w:b/>
        </w:rPr>
        <w:t>X/119</w:t>
      </w:r>
      <w:r w:rsidRPr="00AA04BF">
        <w:rPr>
          <w:rFonts w:ascii="Cambria" w:eastAsia="Calibri" w:hAnsi="Cambria" w:cs="Times New Roman"/>
          <w:b/>
        </w:rPr>
        <w:t xml:space="preserve">/2019 w sprawie </w:t>
      </w:r>
      <w:r w:rsidR="00051EBF" w:rsidRPr="00051EBF">
        <w:rPr>
          <w:rFonts w:ascii="Cambria" w:eastAsia="Calibri" w:hAnsi="Cambria" w:cs="Times New Roman"/>
          <w:b/>
        </w:rPr>
        <w:t xml:space="preserve">zmian w budżecie Gminy Kołbaskowo na 2019 r. i zmiany uchwały Nr II/25/2018 Rady Gminy Kołbaskowo z dnia 21 grudnia 2018r. w sprawie uchwalenia budżetu Gminy Kołbaskowo na 2019 rok </w:t>
      </w:r>
      <w:r>
        <w:rPr>
          <w:rFonts w:ascii="Cambria" w:eastAsia="Calibri" w:hAnsi="Cambria" w:cs="Times New Roman"/>
          <w:bCs/>
        </w:rPr>
        <w:t>stanowi załącznik do niniejszego protokołu.</w:t>
      </w:r>
    </w:p>
    <w:bookmarkEnd w:id="8"/>
    <w:p w14:paraId="5514F621" w14:textId="203343E8" w:rsidR="00E14703" w:rsidRDefault="00E14703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Cs/>
        </w:rPr>
      </w:pPr>
    </w:p>
    <w:bookmarkEnd w:id="6"/>
    <w:p w14:paraId="68C5D5AD" w14:textId="156CAEBA" w:rsidR="006A206B" w:rsidRPr="006A206B" w:rsidRDefault="006A206B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/>
          <w:bCs/>
        </w:rPr>
      </w:pPr>
      <w:r w:rsidRPr="006A206B">
        <w:rPr>
          <w:rFonts w:ascii="Cambria" w:eastAsia="Calibri" w:hAnsi="Cambria" w:cs="Times New Roman"/>
          <w:b/>
          <w:bCs/>
        </w:rPr>
        <w:t xml:space="preserve">Punkt </w:t>
      </w:r>
      <w:r w:rsidR="00D10BCE">
        <w:rPr>
          <w:rFonts w:ascii="Cambria" w:eastAsia="Calibri" w:hAnsi="Cambria" w:cs="Times New Roman"/>
          <w:b/>
          <w:bCs/>
        </w:rPr>
        <w:t>5</w:t>
      </w:r>
      <w:r w:rsidRPr="006A206B">
        <w:rPr>
          <w:rFonts w:ascii="Cambria" w:eastAsia="Calibri" w:hAnsi="Cambria" w:cs="Times New Roman"/>
          <w:b/>
          <w:bCs/>
        </w:rPr>
        <w:t>:</w:t>
      </w:r>
    </w:p>
    <w:p w14:paraId="3E7D27D8" w14:textId="7E8FAF3F" w:rsidR="006A206B" w:rsidRDefault="006A206B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/>
          <w:bCs/>
          <w:u w:val="single"/>
        </w:rPr>
      </w:pPr>
      <w:r w:rsidRPr="006A206B">
        <w:rPr>
          <w:rFonts w:ascii="Cambria" w:eastAsia="Calibri" w:hAnsi="Cambria" w:cs="Times New Roman"/>
          <w:b/>
          <w:bCs/>
          <w:u w:val="single"/>
        </w:rPr>
        <w:t xml:space="preserve">Podjęcie uchwały w sprawie </w:t>
      </w:r>
      <w:bookmarkStart w:id="9" w:name="_Hlk16677856"/>
      <w:r w:rsidR="00D10BCE" w:rsidRPr="00D10BCE">
        <w:rPr>
          <w:rFonts w:ascii="Cambria" w:eastAsia="Calibri" w:hAnsi="Cambria" w:cs="Times New Roman"/>
          <w:b/>
          <w:bCs/>
          <w:u w:val="single"/>
        </w:rPr>
        <w:t>zmiany uchwały Nr II/26/2018 Rady Gminy Kołbaskowo z dnia 21 grudnia 2018 roku w sprawie uchwalenia zmiany wieloletniej prognozy finansowej Gminy Kołbaskowo na lata 2019-2029.</w:t>
      </w:r>
    </w:p>
    <w:p w14:paraId="0EB235F1" w14:textId="30F37DD1" w:rsidR="006A206B" w:rsidRPr="002053C8" w:rsidRDefault="002053C8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bookmarkStart w:id="10" w:name="_Hlk13496959"/>
      <w:bookmarkEnd w:id="9"/>
      <w:r>
        <w:rPr>
          <w:rFonts w:ascii="Cambria" w:eastAsia="Calibri" w:hAnsi="Cambria" w:cs="Times New Roman"/>
        </w:rPr>
        <w:t>Przewodniczący Komisji Budżetowej poinformował, że projekt uchwały został pozytywnie zaopiniowany przez członków Komisji Budżetowej.</w:t>
      </w:r>
    </w:p>
    <w:p w14:paraId="6AEFDB22" w14:textId="77777777" w:rsidR="002053C8" w:rsidRPr="002053C8" w:rsidRDefault="002053C8" w:rsidP="002053C8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bookmarkStart w:id="11" w:name="_Hlk13497037"/>
      <w:bookmarkEnd w:id="10"/>
      <w:r w:rsidRPr="002053C8">
        <w:rPr>
          <w:rFonts w:ascii="Cambria" w:eastAsia="Calibri" w:hAnsi="Cambria" w:cs="Times New Roman"/>
        </w:rPr>
        <w:t>Nikt nie zabrał głosu w dyskusji w tym punkcie obrad.</w:t>
      </w:r>
    </w:p>
    <w:bookmarkEnd w:id="11"/>
    <w:p w14:paraId="7BF7D349" w14:textId="7789C209" w:rsidR="00051EBF" w:rsidRPr="00051EBF" w:rsidRDefault="00051EBF" w:rsidP="00051EBF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051EBF">
        <w:rPr>
          <w:rFonts w:ascii="Cambria" w:eastAsia="Calibri" w:hAnsi="Cambria" w:cs="Times New Roman"/>
        </w:rPr>
        <w:t>Wyniki głosowania: ZA (10), PRZECIW (0), WSTRZYMUJĘ SIĘ (2), BRAK GŁOSU (0), NIEOBECNY (3)</w:t>
      </w:r>
    </w:p>
    <w:p w14:paraId="1F22FDAE" w14:textId="6EEEEAAB" w:rsidR="00051EBF" w:rsidRPr="00051EBF" w:rsidRDefault="00051EBF" w:rsidP="00051EBF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051EBF">
        <w:rPr>
          <w:rFonts w:ascii="Cambria" w:eastAsia="Calibri" w:hAnsi="Cambria" w:cs="Times New Roman"/>
        </w:rPr>
        <w:t>ZA: Barbara Dąbrowska, Bożena Grzybowska, Czesława Ratajczyk, Dorota Trzebińska,</w:t>
      </w:r>
      <w:r>
        <w:rPr>
          <w:rFonts w:ascii="Cambria" w:eastAsia="Calibri" w:hAnsi="Cambria" w:cs="Times New Roman"/>
        </w:rPr>
        <w:t xml:space="preserve"> </w:t>
      </w:r>
      <w:r w:rsidRPr="00051EBF">
        <w:rPr>
          <w:rFonts w:ascii="Cambria" w:eastAsia="Calibri" w:hAnsi="Cambria" w:cs="Times New Roman"/>
        </w:rPr>
        <w:t xml:space="preserve">Grzegorz </w:t>
      </w:r>
      <w:proofErr w:type="spellStart"/>
      <w:r w:rsidRPr="00051EBF">
        <w:rPr>
          <w:rFonts w:ascii="Cambria" w:eastAsia="Calibri" w:hAnsi="Cambria" w:cs="Times New Roman"/>
        </w:rPr>
        <w:t>Małowiecki</w:t>
      </w:r>
      <w:proofErr w:type="spellEnd"/>
      <w:r w:rsidRPr="00051EBF">
        <w:rPr>
          <w:rFonts w:ascii="Cambria" w:eastAsia="Calibri" w:hAnsi="Cambria" w:cs="Times New Roman"/>
        </w:rPr>
        <w:t xml:space="preserve">, Izabela Lis, Krzysztof </w:t>
      </w:r>
      <w:proofErr w:type="spellStart"/>
      <w:r w:rsidRPr="00051EBF">
        <w:rPr>
          <w:rFonts w:ascii="Cambria" w:eastAsia="Calibri" w:hAnsi="Cambria" w:cs="Times New Roman"/>
        </w:rPr>
        <w:t>Przewoźniak</w:t>
      </w:r>
      <w:proofErr w:type="spellEnd"/>
      <w:r w:rsidRPr="00051EBF">
        <w:rPr>
          <w:rFonts w:ascii="Cambria" w:eastAsia="Calibri" w:hAnsi="Cambria" w:cs="Times New Roman"/>
        </w:rPr>
        <w:t>, Monika Jacyna, Roman</w:t>
      </w:r>
      <w:r>
        <w:rPr>
          <w:rFonts w:ascii="Cambria" w:eastAsia="Calibri" w:hAnsi="Cambria" w:cs="Times New Roman"/>
        </w:rPr>
        <w:t xml:space="preserve"> </w:t>
      </w:r>
      <w:r w:rsidRPr="00051EBF">
        <w:rPr>
          <w:rFonts w:ascii="Cambria" w:eastAsia="Calibri" w:hAnsi="Cambria" w:cs="Times New Roman"/>
        </w:rPr>
        <w:t xml:space="preserve">Woźniak, Zbigniew </w:t>
      </w:r>
      <w:proofErr w:type="spellStart"/>
      <w:r w:rsidRPr="00051EBF">
        <w:rPr>
          <w:rFonts w:ascii="Cambria" w:eastAsia="Calibri" w:hAnsi="Cambria" w:cs="Times New Roman"/>
        </w:rPr>
        <w:t>Szczuplak</w:t>
      </w:r>
      <w:proofErr w:type="spellEnd"/>
    </w:p>
    <w:p w14:paraId="1C6AC7D1" w14:textId="77777777" w:rsidR="00051EBF" w:rsidRPr="00051EBF" w:rsidRDefault="00051EBF" w:rsidP="00051EBF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051EBF">
        <w:rPr>
          <w:rFonts w:ascii="Cambria" w:eastAsia="Calibri" w:hAnsi="Cambria" w:cs="Times New Roman"/>
        </w:rPr>
        <w:t>PRZECIW:</w:t>
      </w:r>
    </w:p>
    <w:p w14:paraId="47805AF7" w14:textId="77777777" w:rsidR="00051EBF" w:rsidRPr="00051EBF" w:rsidRDefault="00051EBF" w:rsidP="00051EBF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051EBF">
        <w:rPr>
          <w:rFonts w:ascii="Cambria" w:eastAsia="Calibri" w:hAnsi="Cambria" w:cs="Times New Roman"/>
        </w:rPr>
        <w:t>WSTRZYMUJĘ SIĘ: Mateusz Jakubowski, Tomasz Kufel</w:t>
      </w:r>
    </w:p>
    <w:p w14:paraId="222E9EDB" w14:textId="77777777" w:rsidR="00051EBF" w:rsidRPr="00051EBF" w:rsidRDefault="00051EBF" w:rsidP="00051EBF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051EBF">
        <w:rPr>
          <w:rFonts w:ascii="Cambria" w:eastAsia="Calibri" w:hAnsi="Cambria" w:cs="Times New Roman"/>
        </w:rPr>
        <w:t>BRAK GŁOSU:</w:t>
      </w:r>
    </w:p>
    <w:p w14:paraId="71910B53" w14:textId="77777777" w:rsidR="00051EBF" w:rsidRPr="00051EBF" w:rsidRDefault="00051EBF" w:rsidP="00051EBF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051EBF">
        <w:rPr>
          <w:rFonts w:ascii="Cambria" w:eastAsia="Calibri" w:hAnsi="Cambria" w:cs="Times New Roman"/>
        </w:rPr>
        <w:t>NIEOBECNY: Anna Sypniewska, Iwona Szuszkiewicz, Małgorzata Rychel</w:t>
      </w:r>
    </w:p>
    <w:p w14:paraId="6423C273" w14:textId="698C91BA" w:rsidR="006A206B" w:rsidRPr="002053C8" w:rsidRDefault="002053C8" w:rsidP="002053C8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2053C8">
        <w:rPr>
          <w:rFonts w:ascii="Cambria" w:eastAsia="Calibri" w:hAnsi="Cambria" w:cs="Times New Roman"/>
          <w:b/>
          <w:bCs/>
        </w:rPr>
        <w:t xml:space="preserve">Uchwała nr </w:t>
      </w:r>
      <w:r w:rsidR="00051EBF">
        <w:rPr>
          <w:rFonts w:ascii="Cambria" w:eastAsia="Calibri" w:hAnsi="Cambria" w:cs="Times New Roman"/>
          <w:b/>
          <w:bCs/>
        </w:rPr>
        <w:t>X/120</w:t>
      </w:r>
      <w:r w:rsidRPr="002053C8">
        <w:rPr>
          <w:rFonts w:ascii="Cambria" w:eastAsia="Calibri" w:hAnsi="Cambria" w:cs="Times New Roman"/>
          <w:b/>
          <w:bCs/>
        </w:rPr>
        <w:t xml:space="preserve">/2019 w sprawie </w:t>
      </w:r>
      <w:r w:rsidR="00051EBF" w:rsidRPr="00051EBF">
        <w:rPr>
          <w:rFonts w:ascii="Cambria" w:eastAsia="Calibri" w:hAnsi="Cambria" w:cs="Times New Roman"/>
          <w:b/>
          <w:bCs/>
        </w:rPr>
        <w:t>zmiany uchwały Nr II/26/2018 Rady Gminy Kołbaskowo z dnia 21 grudnia 2018 roku w sprawie uchwalenia zmiany wieloletniej prognozy finansowej Gminy Kołbaskowo na lata 2019-2029</w:t>
      </w:r>
      <w:r w:rsidR="00051EBF">
        <w:rPr>
          <w:rFonts w:ascii="Cambria" w:eastAsia="Calibri" w:hAnsi="Cambria" w:cs="Times New Roman"/>
          <w:b/>
          <w:bCs/>
        </w:rPr>
        <w:t xml:space="preserve"> </w:t>
      </w:r>
      <w:r w:rsidRPr="002053C8">
        <w:rPr>
          <w:rFonts w:ascii="Cambria" w:eastAsia="Calibri" w:hAnsi="Cambria" w:cs="Times New Roman"/>
        </w:rPr>
        <w:t>stanowi załącznik do niniejszego protokołu.</w:t>
      </w:r>
    </w:p>
    <w:p w14:paraId="340F88F2" w14:textId="77777777" w:rsidR="006A206B" w:rsidRDefault="006A206B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/>
          <w:bCs/>
          <w:u w:val="single"/>
        </w:rPr>
      </w:pPr>
    </w:p>
    <w:p w14:paraId="14EC1A2B" w14:textId="2B2DB774" w:rsidR="006A206B" w:rsidRPr="002053C8" w:rsidRDefault="002053C8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/>
          <w:bCs/>
        </w:rPr>
      </w:pPr>
      <w:r w:rsidRPr="002053C8">
        <w:rPr>
          <w:rFonts w:ascii="Cambria" w:eastAsia="Calibri" w:hAnsi="Cambria" w:cs="Times New Roman"/>
          <w:b/>
          <w:bCs/>
        </w:rPr>
        <w:t xml:space="preserve">Punkt </w:t>
      </w:r>
      <w:r w:rsidR="00D10BCE">
        <w:rPr>
          <w:rFonts w:ascii="Cambria" w:eastAsia="Calibri" w:hAnsi="Cambria" w:cs="Times New Roman"/>
          <w:b/>
          <w:bCs/>
        </w:rPr>
        <w:t>6</w:t>
      </w:r>
      <w:r w:rsidRPr="002053C8">
        <w:rPr>
          <w:rFonts w:ascii="Cambria" w:eastAsia="Calibri" w:hAnsi="Cambria" w:cs="Times New Roman"/>
          <w:b/>
          <w:bCs/>
        </w:rPr>
        <w:t>:</w:t>
      </w:r>
    </w:p>
    <w:p w14:paraId="76F43A7E" w14:textId="47E07842" w:rsidR="002053C8" w:rsidRDefault="002053C8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/>
          <w:bCs/>
          <w:u w:val="single"/>
        </w:rPr>
      </w:pPr>
      <w:r w:rsidRPr="002053C8">
        <w:rPr>
          <w:rFonts w:ascii="Cambria" w:eastAsia="Calibri" w:hAnsi="Cambria" w:cs="Times New Roman"/>
          <w:b/>
          <w:bCs/>
          <w:u w:val="single"/>
        </w:rPr>
        <w:t xml:space="preserve">Podjęcie uchwały </w:t>
      </w:r>
      <w:bookmarkStart w:id="12" w:name="_Hlk13497075"/>
      <w:r w:rsidRPr="002053C8">
        <w:rPr>
          <w:rFonts w:ascii="Cambria" w:eastAsia="Calibri" w:hAnsi="Cambria" w:cs="Times New Roman"/>
          <w:b/>
          <w:bCs/>
          <w:u w:val="single"/>
        </w:rPr>
        <w:t xml:space="preserve">w sprawie </w:t>
      </w:r>
      <w:bookmarkEnd w:id="12"/>
      <w:r w:rsidR="00D10BCE">
        <w:rPr>
          <w:rFonts w:ascii="Cambria" w:eastAsia="Calibri" w:hAnsi="Cambria" w:cs="Times New Roman"/>
          <w:b/>
          <w:bCs/>
          <w:u w:val="single"/>
        </w:rPr>
        <w:t>zaciągnięcia kredytu długoterminowego.</w:t>
      </w:r>
    </w:p>
    <w:p w14:paraId="19B4149E" w14:textId="4B419266" w:rsidR="002053C8" w:rsidRDefault="002053C8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2053C8">
        <w:rPr>
          <w:rFonts w:ascii="Cambria" w:eastAsia="Calibri" w:hAnsi="Cambria" w:cs="Times New Roman"/>
        </w:rPr>
        <w:t xml:space="preserve">Przewodniczący Komisji Budżetowej poinformował, że projekt uchwały </w:t>
      </w:r>
      <w:r w:rsidR="00051EBF">
        <w:rPr>
          <w:rFonts w:ascii="Cambria" w:eastAsia="Calibri" w:hAnsi="Cambria" w:cs="Times New Roman"/>
        </w:rPr>
        <w:t xml:space="preserve">w sprawie zaciągnięcia kredytu długoterminowego do kwoty 10.824.000,00 złotych </w:t>
      </w:r>
      <w:r w:rsidRPr="002053C8">
        <w:rPr>
          <w:rFonts w:ascii="Cambria" w:eastAsia="Calibri" w:hAnsi="Cambria" w:cs="Times New Roman"/>
        </w:rPr>
        <w:t>został pozytywnie zaopiniowany przez członków Komisji.</w:t>
      </w:r>
    </w:p>
    <w:p w14:paraId="25D9F83F" w14:textId="0D0C95FE" w:rsidR="002053C8" w:rsidRPr="002053C8" w:rsidRDefault="002053C8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2053C8">
        <w:rPr>
          <w:rFonts w:ascii="Cambria" w:eastAsia="Calibri" w:hAnsi="Cambria" w:cs="Times New Roman"/>
        </w:rPr>
        <w:t>Nikt nie zabrał głosu w dyskusji w tym punkcie obrad.</w:t>
      </w:r>
    </w:p>
    <w:p w14:paraId="10DD394D" w14:textId="75F7A9A1" w:rsidR="00051EBF" w:rsidRPr="00051EBF" w:rsidRDefault="00051EBF" w:rsidP="00051EBF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051EBF">
        <w:rPr>
          <w:rFonts w:ascii="Cambria" w:eastAsia="Calibri" w:hAnsi="Cambria" w:cs="Times New Roman"/>
        </w:rPr>
        <w:t>Wyniki głosowania: ZA (10), PRZECIW (0), WSTRZYMUJĘ SIĘ (2), BRAK GŁOSU (0),</w:t>
      </w:r>
      <w:r>
        <w:rPr>
          <w:rFonts w:ascii="Cambria" w:eastAsia="Calibri" w:hAnsi="Cambria" w:cs="Times New Roman"/>
        </w:rPr>
        <w:t xml:space="preserve"> </w:t>
      </w:r>
      <w:r w:rsidRPr="00051EBF">
        <w:rPr>
          <w:rFonts w:ascii="Cambria" w:eastAsia="Calibri" w:hAnsi="Cambria" w:cs="Times New Roman"/>
        </w:rPr>
        <w:t>NIEOBECNY (3)</w:t>
      </w:r>
    </w:p>
    <w:p w14:paraId="0F2F351A" w14:textId="3A58443C" w:rsidR="00051EBF" w:rsidRPr="00051EBF" w:rsidRDefault="00051EBF" w:rsidP="00051EBF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051EBF">
        <w:rPr>
          <w:rFonts w:ascii="Cambria" w:eastAsia="Calibri" w:hAnsi="Cambria" w:cs="Times New Roman"/>
        </w:rPr>
        <w:lastRenderedPageBreak/>
        <w:t>ZA: Barbara Dąbrowska, Bożena Grzybowska, Czesława Ratajczyk, Dorota Trzebińska,</w:t>
      </w:r>
      <w:r>
        <w:rPr>
          <w:rFonts w:ascii="Cambria" w:eastAsia="Calibri" w:hAnsi="Cambria" w:cs="Times New Roman"/>
        </w:rPr>
        <w:t xml:space="preserve"> </w:t>
      </w:r>
      <w:r w:rsidRPr="00051EBF">
        <w:rPr>
          <w:rFonts w:ascii="Cambria" w:eastAsia="Calibri" w:hAnsi="Cambria" w:cs="Times New Roman"/>
        </w:rPr>
        <w:t xml:space="preserve">Grzegorz </w:t>
      </w:r>
      <w:proofErr w:type="spellStart"/>
      <w:r w:rsidRPr="00051EBF">
        <w:rPr>
          <w:rFonts w:ascii="Cambria" w:eastAsia="Calibri" w:hAnsi="Cambria" w:cs="Times New Roman"/>
        </w:rPr>
        <w:t>Małowiecki</w:t>
      </w:r>
      <w:proofErr w:type="spellEnd"/>
      <w:r w:rsidRPr="00051EBF">
        <w:rPr>
          <w:rFonts w:ascii="Cambria" w:eastAsia="Calibri" w:hAnsi="Cambria" w:cs="Times New Roman"/>
        </w:rPr>
        <w:t xml:space="preserve">, Izabela Lis, Krzysztof </w:t>
      </w:r>
      <w:proofErr w:type="spellStart"/>
      <w:r w:rsidRPr="00051EBF">
        <w:rPr>
          <w:rFonts w:ascii="Cambria" w:eastAsia="Calibri" w:hAnsi="Cambria" w:cs="Times New Roman"/>
        </w:rPr>
        <w:t>Przewoźniak</w:t>
      </w:r>
      <w:proofErr w:type="spellEnd"/>
      <w:r w:rsidRPr="00051EBF">
        <w:rPr>
          <w:rFonts w:ascii="Cambria" w:eastAsia="Calibri" w:hAnsi="Cambria" w:cs="Times New Roman"/>
        </w:rPr>
        <w:t>, Monika Jacyna, Roman</w:t>
      </w:r>
      <w:r>
        <w:rPr>
          <w:rFonts w:ascii="Cambria" w:eastAsia="Calibri" w:hAnsi="Cambria" w:cs="Times New Roman"/>
        </w:rPr>
        <w:t xml:space="preserve"> </w:t>
      </w:r>
      <w:r w:rsidRPr="00051EBF">
        <w:rPr>
          <w:rFonts w:ascii="Cambria" w:eastAsia="Calibri" w:hAnsi="Cambria" w:cs="Times New Roman"/>
        </w:rPr>
        <w:t xml:space="preserve">Woźniak, Zbigniew </w:t>
      </w:r>
      <w:proofErr w:type="spellStart"/>
      <w:r w:rsidRPr="00051EBF">
        <w:rPr>
          <w:rFonts w:ascii="Cambria" w:eastAsia="Calibri" w:hAnsi="Cambria" w:cs="Times New Roman"/>
        </w:rPr>
        <w:t>Szczuplak</w:t>
      </w:r>
      <w:proofErr w:type="spellEnd"/>
    </w:p>
    <w:p w14:paraId="2114ED08" w14:textId="77777777" w:rsidR="00051EBF" w:rsidRPr="00051EBF" w:rsidRDefault="00051EBF" w:rsidP="00051EBF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051EBF">
        <w:rPr>
          <w:rFonts w:ascii="Cambria" w:eastAsia="Calibri" w:hAnsi="Cambria" w:cs="Times New Roman"/>
        </w:rPr>
        <w:t>PRZECIW:</w:t>
      </w:r>
    </w:p>
    <w:p w14:paraId="3AD6036E" w14:textId="77777777" w:rsidR="00051EBF" w:rsidRPr="00051EBF" w:rsidRDefault="00051EBF" w:rsidP="00051EBF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051EBF">
        <w:rPr>
          <w:rFonts w:ascii="Cambria" w:eastAsia="Calibri" w:hAnsi="Cambria" w:cs="Times New Roman"/>
        </w:rPr>
        <w:t>WSTRZYMUJĘ SIĘ: Mateusz Jakubowski, Tomasz Kufel</w:t>
      </w:r>
    </w:p>
    <w:p w14:paraId="3F4E5D4A" w14:textId="77777777" w:rsidR="00051EBF" w:rsidRPr="00051EBF" w:rsidRDefault="00051EBF" w:rsidP="00051EBF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051EBF">
        <w:rPr>
          <w:rFonts w:ascii="Cambria" w:eastAsia="Calibri" w:hAnsi="Cambria" w:cs="Times New Roman"/>
        </w:rPr>
        <w:t>BRAK GŁOSU:</w:t>
      </w:r>
    </w:p>
    <w:p w14:paraId="10DB464B" w14:textId="3C5DC0EA" w:rsidR="00051EBF" w:rsidRPr="00051EBF" w:rsidRDefault="00051EBF" w:rsidP="00051EBF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051EBF">
        <w:rPr>
          <w:rFonts w:ascii="Cambria" w:eastAsia="Calibri" w:hAnsi="Cambria" w:cs="Times New Roman"/>
        </w:rPr>
        <w:t>NIEOBECNY: Anna Sypniewska, Iwona Szuszkiewicz, Małgorzata Rychel</w:t>
      </w:r>
    </w:p>
    <w:p w14:paraId="6B4EE973" w14:textId="2A347998" w:rsidR="002053C8" w:rsidRPr="002053C8" w:rsidRDefault="002053C8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2053C8">
        <w:rPr>
          <w:rFonts w:ascii="Cambria" w:eastAsia="Calibri" w:hAnsi="Cambria" w:cs="Times New Roman"/>
          <w:b/>
          <w:bCs/>
        </w:rPr>
        <w:t xml:space="preserve">Uchwała nr </w:t>
      </w:r>
      <w:r w:rsidR="00051EBF">
        <w:rPr>
          <w:rFonts w:ascii="Cambria" w:eastAsia="Calibri" w:hAnsi="Cambria" w:cs="Times New Roman"/>
          <w:b/>
          <w:bCs/>
        </w:rPr>
        <w:t>X/121</w:t>
      </w:r>
      <w:r w:rsidRPr="002053C8">
        <w:rPr>
          <w:rFonts w:ascii="Cambria" w:eastAsia="Calibri" w:hAnsi="Cambria" w:cs="Times New Roman"/>
          <w:b/>
          <w:bCs/>
        </w:rPr>
        <w:t xml:space="preserve">/2019 w sprawie </w:t>
      </w:r>
      <w:r w:rsidR="00051EBF" w:rsidRPr="00051EBF">
        <w:rPr>
          <w:rFonts w:ascii="Cambria" w:eastAsia="Calibri" w:hAnsi="Cambria" w:cs="Times New Roman"/>
          <w:b/>
          <w:bCs/>
        </w:rPr>
        <w:t>zaciągnięcia kredytu długoterminowego</w:t>
      </w:r>
      <w:r w:rsidR="00051EBF">
        <w:rPr>
          <w:rFonts w:ascii="Cambria" w:eastAsia="Calibri" w:hAnsi="Cambria" w:cs="Times New Roman"/>
          <w:b/>
          <w:bCs/>
        </w:rPr>
        <w:t xml:space="preserve"> </w:t>
      </w:r>
      <w:r w:rsidRPr="002053C8">
        <w:rPr>
          <w:rFonts w:ascii="Cambria" w:eastAsia="Calibri" w:hAnsi="Cambria" w:cs="Times New Roman"/>
        </w:rPr>
        <w:t>stanowi załącznik do niniejszego protokołu.</w:t>
      </w:r>
    </w:p>
    <w:p w14:paraId="678BDD33" w14:textId="77777777" w:rsidR="00827630" w:rsidRPr="009742B4" w:rsidRDefault="00827630" w:rsidP="00051EBF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</w:p>
    <w:p w14:paraId="467DE81E" w14:textId="204BF07A" w:rsidR="006B5917" w:rsidRDefault="006B591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Punkt </w:t>
      </w:r>
      <w:r w:rsidR="00D10BCE">
        <w:rPr>
          <w:rFonts w:ascii="Cambria" w:eastAsia="Times New Roman" w:hAnsi="Cambria" w:cs="Times New Roman"/>
          <w:b/>
          <w:kern w:val="2"/>
          <w:lang w:eastAsia="hi-IN" w:bidi="hi-IN"/>
        </w:rPr>
        <w:t>7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14:paraId="673E9891" w14:textId="77777777" w:rsidR="006B5917" w:rsidRDefault="006B5917" w:rsidP="006B5917">
      <w:pPr>
        <w:spacing w:after="0" w:line="240" w:lineRule="auto"/>
        <w:jc w:val="both"/>
        <w:rPr>
          <w:rFonts w:ascii="Cambria" w:eastAsia="Times New Roman" w:hAnsi="Cambria" w:cs="Times New Roman"/>
          <w:b/>
          <w:lang w:eastAsia="zh-CN"/>
        </w:rPr>
      </w:pPr>
      <w:r>
        <w:rPr>
          <w:rFonts w:ascii="Cambria" w:eastAsia="Calibri" w:hAnsi="Cambria" w:cs="Times New Roman"/>
          <w:b/>
          <w:u w:val="single"/>
        </w:rPr>
        <w:t>Zamknięcie sesji.</w:t>
      </w:r>
    </w:p>
    <w:p w14:paraId="10B84959" w14:textId="5AB40B8A" w:rsidR="006B5917" w:rsidRDefault="006B5917" w:rsidP="00BA08AC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bdr w:val="none" w:sz="0" w:space="0" w:color="auto" w:frame="1"/>
          <w:shd w:val="clear" w:color="auto" w:fill="FFFFFF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t xml:space="preserve">W </w:t>
      </w:r>
      <w:r>
        <w:rPr>
          <w:rFonts w:ascii="Cambria" w:eastAsia="Times New Roman" w:hAnsi="Cambria" w:cs="Times New Roman"/>
          <w:bCs/>
          <w:bdr w:val="none" w:sz="0" w:space="0" w:color="auto" w:frame="1"/>
          <w:shd w:val="clear" w:color="auto" w:fill="FFFFFF"/>
          <w:lang w:eastAsia="zh-CN"/>
        </w:rPr>
        <w:t>związku z realizacją wszystkich punktów zaplanowanego porządku obrad P</w:t>
      </w:r>
      <w:r w:rsidR="00A50B61">
        <w:rPr>
          <w:rFonts w:ascii="Cambria" w:eastAsia="Times New Roman" w:hAnsi="Cambria" w:cs="Times New Roman"/>
          <w:color w:val="000000"/>
          <w:lang w:eastAsia="zh-CN"/>
        </w:rPr>
        <w:t>rzewodnicząca</w:t>
      </w:r>
      <w:r>
        <w:rPr>
          <w:rFonts w:ascii="Cambria" w:eastAsia="Times New Roman" w:hAnsi="Cambria" w:cs="Times New Roman"/>
          <w:color w:val="000000"/>
          <w:lang w:eastAsia="zh-CN"/>
        </w:rPr>
        <w:t xml:space="preserve"> Rady Gminy o godz. </w:t>
      </w:r>
      <w:r w:rsidR="00051EBF">
        <w:rPr>
          <w:rFonts w:ascii="Cambria" w:eastAsia="Times New Roman" w:hAnsi="Cambria" w:cs="Times New Roman"/>
          <w:color w:val="000000"/>
          <w:lang w:eastAsia="zh-CN"/>
        </w:rPr>
        <w:t>11.20</w:t>
      </w:r>
      <w:r w:rsidR="001527E2">
        <w:rPr>
          <w:rFonts w:ascii="Cambria" w:eastAsia="Times New Roman" w:hAnsi="Cambria" w:cs="Times New Roman"/>
          <w:color w:val="000000"/>
          <w:lang w:eastAsia="zh-CN"/>
        </w:rPr>
        <w:t xml:space="preserve">. zamknęła obrady </w:t>
      </w:r>
      <w:r w:rsidR="00AC198F">
        <w:rPr>
          <w:rFonts w:ascii="Cambria" w:eastAsia="Times New Roman" w:hAnsi="Cambria" w:cs="Times New Roman"/>
          <w:color w:val="000000"/>
          <w:lang w:eastAsia="zh-CN"/>
        </w:rPr>
        <w:t>X</w:t>
      </w:r>
      <w:r>
        <w:rPr>
          <w:rFonts w:ascii="Cambria" w:eastAsia="Times New Roman" w:hAnsi="Cambria" w:cs="Times New Roman"/>
          <w:color w:val="000000"/>
          <w:lang w:eastAsia="zh-CN"/>
        </w:rPr>
        <w:t xml:space="preserve"> Sesji Rady Gminy Kołbaskowo.</w:t>
      </w:r>
    </w:p>
    <w:p w14:paraId="08E2910F" w14:textId="77777777" w:rsidR="006B5917" w:rsidRDefault="006B5917" w:rsidP="006B5917">
      <w:pPr>
        <w:spacing w:after="0" w:line="240" w:lineRule="auto"/>
        <w:jc w:val="both"/>
        <w:rPr>
          <w:rFonts w:ascii="Cambria" w:eastAsia="Times New Roman" w:hAnsi="Cambria" w:cs="Times New Roman"/>
          <w:b/>
          <w:lang w:eastAsia="zh-CN"/>
        </w:rPr>
      </w:pPr>
    </w:p>
    <w:p w14:paraId="76E3A8FD" w14:textId="77777777" w:rsidR="001B6396" w:rsidRDefault="001B6396" w:rsidP="006B5917">
      <w:pPr>
        <w:tabs>
          <w:tab w:val="center" w:pos="6804"/>
        </w:tabs>
        <w:spacing w:after="0" w:line="240" w:lineRule="auto"/>
        <w:jc w:val="both"/>
        <w:rPr>
          <w:rFonts w:ascii="Cambria" w:eastAsia="Times New Roman" w:hAnsi="Cambria" w:cs="Times New Roman"/>
          <w:b/>
          <w:i/>
          <w:lang w:eastAsia="zh-CN"/>
        </w:rPr>
      </w:pPr>
    </w:p>
    <w:p w14:paraId="16D6E920" w14:textId="77777777" w:rsidR="001B6396" w:rsidRDefault="001B6396" w:rsidP="006B5917">
      <w:pPr>
        <w:tabs>
          <w:tab w:val="center" w:pos="6804"/>
        </w:tabs>
        <w:spacing w:after="0" w:line="240" w:lineRule="auto"/>
        <w:jc w:val="both"/>
        <w:rPr>
          <w:rFonts w:ascii="Cambria" w:eastAsia="Times New Roman" w:hAnsi="Cambria" w:cs="Times New Roman"/>
          <w:b/>
          <w:i/>
          <w:lang w:eastAsia="zh-CN"/>
        </w:rPr>
      </w:pPr>
    </w:p>
    <w:p w14:paraId="4DBA23CD" w14:textId="77777777" w:rsidR="006B5917" w:rsidRDefault="0039186E" w:rsidP="006B5917">
      <w:pPr>
        <w:tabs>
          <w:tab w:val="center" w:pos="6804"/>
        </w:tabs>
        <w:spacing w:after="0" w:line="240" w:lineRule="auto"/>
        <w:jc w:val="both"/>
        <w:rPr>
          <w:rFonts w:ascii="Cambria" w:eastAsia="Times New Roman" w:hAnsi="Cambria" w:cs="Times New Roman"/>
          <w:b/>
          <w:i/>
          <w:lang w:eastAsia="zh-CN"/>
        </w:rPr>
      </w:pPr>
      <w:r>
        <w:rPr>
          <w:rFonts w:ascii="Cambria" w:eastAsia="Times New Roman" w:hAnsi="Cambria" w:cs="Times New Roman"/>
          <w:b/>
          <w:i/>
          <w:lang w:eastAsia="zh-CN"/>
        </w:rPr>
        <w:t>PROTOKOŁOWAŁA:</w:t>
      </w:r>
      <w:r>
        <w:rPr>
          <w:rFonts w:ascii="Cambria" w:eastAsia="Times New Roman" w:hAnsi="Cambria" w:cs="Times New Roman"/>
          <w:b/>
          <w:i/>
          <w:lang w:eastAsia="zh-CN"/>
        </w:rPr>
        <w:tab/>
        <w:t>PRZEWODNICZĄCA</w:t>
      </w:r>
      <w:r w:rsidR="006B5917">
        <w:rPr>
          <w:rFonts w:ascii="Cambria" w:eastAsia="Times New Roman" w:hAnsi="Cambria" w:cs="Times New Roman"/>
          <w:b/>
          <w:i/>
          <w:lang w:eastAsia="zh-CN"/>
        </w:rPr>
        <w:t xml:space="preserve"> RADY GMINY</w:t>
      </w:r>
    </w:p>
    <w:p w14:paraId="78FC4BA2" w14:textId="77777777" w:rsidR="006B5917" w:rsidRDefault="006B5917" w:rsidP="006B5917">
      <w:pPr>
        <w:tabs>
          <w:tab w:val="center" w:pos="6804"/>
        </w:tabs>
        <w:spacing w:after="0" w:line="240" w:lineRule="auto"/>
        <w:jc w:val="both"/>
        <w:rPr>
          <w:rFonts w:ascii="Cambria" w:eastAsia="Times New Roman" w:hAnsi="Cambria" w:cs="Times New Roman"/>
          <w:b/>
          <w:i/>
          <w:lang w:eastAsia="zh-CN"/>
        </w:rPr>
      </w:pPr>
    </w:p>
    <w:p w14:paraId="01EE6FBB" w14:textId="77777777" w:rsidR="006B5917" w:rsidRDefault="006B5917" w:rsidP="006B5917">
      <w:pPr>
        <w:tabs>
          <w:tab w:val="center" w:pos="6804"/>
        </w:tabs>
        <w:spacing w:after="0" w:line="240" w:lineRule="auto"/>
        <w:jc w:val="both"/>
        <w:rPr>
          <w:rFonts w:ascii="Cambria" w:eastAsia="Times New Roman" w:hAnsi="Cambria" w:cs="Times New Roman"/>
          <w:b/>
          <w:i/>
          <w:lang w:eastAsia="zh-CN"/>
        </w:rPr>
      </w:pPr>
    </w:p>
    <w:p w14:paraId="3340FF5F" w14:textId="77777777" w:rsidR="006B5917" w:rsidRDefault="006B5917" w:rsidP="006B5917">
      <w:pPr>
        <w:tabs>
          <w:tab w:val="center" w:pos="993"/>
          <w:tab w:val="center" w:pos="6804"/>
        </w:tabs>
        <w:spacing w:after="0" w:line="240" w:lineRule="auto"/>
        <w:jc w:val="both"/>
        <w:rPr>
          <w:rFonts w:ascii="Cambria" w:eastAsia="Times New Roman" w:hAnsi="Cambria" w:cs="Times New Roman"/>
          <w:b/>
          <w:i/>
          <w:lang w:eastAsia="zh-CN"/>
        </w:rPr>
      </w:pPr>
      <w:r>
        <w:rPr>
          <w:rFonts w:ascii="Cambria" w:eastAsia="Times New Roman" w:hAnsi="Cambria" w:cs="Times New Roman"/>
          <w:b/>
          <w:i/>
          <w:lang w:eastAsia="zh-CN"/>
        </w:rPr>
        <w:t>Marta Bernatowicz</w:t>
      </w:r>
      <w:r>
        <w:rPr>
          <w:rFonts w:ascii="Cambria" w:eastAsia="Times New Roman" w:hAnsi="Cambria" w:cs="Times New Roman"/>
          <w:b/>
          <w:i/>
          <w:lang w:eastAsia="zh-CN"/>
        </w:rPr>
        <w:tab/>
      </w:r>
      <w:r w:rsidR="0039186E">
        <w:rPr>
          <w:rFonts w:ascii="Cambria" w:eastAsia="Times New Roman" w:hAnsi="Cambria" w:cs="Times New Roman"/>
          <w:b/>
          <w:i/>
          <w:lang w:eastAsia="zh-CN"/>
        </w:rPr>
        <w:t>Dorota Trzebińska</w:t>
      </w:r>
    </w:p>
    <w:sectPr w:rsidR="006B5917" w:rsidSect="001C67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66480" w14:textId="77777777" w:rsidR="00200792" w:rsidRDefault="00200792" w:rsidP="00EA4EB9">
      <w:pPr>
        <w:spacing w:after="0" w:line="240" w:lineRule="auto"/>
      </w:pPr>
      <w:r>
        <w:separator/>
      </w:r>
    </w:p>
  </w:endnote>
  <w:endnote w:type="continuationSeparator" w:id="0">
    <w:p w14:paraId="51274959" w14:textId="77777777" w:rsidR="00200792" w:rsidRDefault="00200792" w:rsidP="00EA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956542"/>
      <w:docPartObj>
        <w:docPartGallery w:val="Page Numbers (Bottom of Page)"/>
        <w:docPartUnique/>
      </w:docPartObj>
    </w:sdtPr>
    <w:sdtEndPr/>
    <w:sdtContent>
      <w:p w14:paraId="6796CD90" w14:textId="77777777" w:rsidR="00310F2D" w:rsidRDefault="00310F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237">
          <w:rPr>
            <w:noProof/>
          </w:rPr>
          <w:t>17</w:t>
        </w:r>
        <w:r>
          <w:fldChar w:fldCharType="end"/>
        </w:r>
      </w:p>
    </w:sdtContent>
  </w:sdt>
  <w:p w14:paraId="1F58F1DE" w14:textId="77777777" w:rsidR="00310F2D" w:rsidRDefault="00310F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8A18A" w14:textId="77777777" w:rsidR="00200792" w:rsidRDefault="00200792" w:rsidP="00EA4EB9">
      <w:pPr>
        <w:spacing w:after="0" w:line="240" w:lineRule="auto"/>
      </w:pPr>
      <w:r>
        <w:separator/>
      </w:r>
    </w:p>
  </w:footnote>
  <w:footnote w:type="continuationSeparator" w:id="0">
    <w:p w14:paraId="053439D4" w14:textId="77777777" w:rsidR="00200792" w:rsidRDefault="00200792" w:rsidP="00EA4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241"/>
    <w:multiLevelType w:val="hybridMultilevel"/>
    <w:tmpl w:val="20E8B696"/>
    <w:lvl w:ilvl="0" w:tplc="B74463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2F1"/>
    <w:multiLevelType w:val="hybridMultilevel"/>
    <w:tmpl w:val="DF6E05F0"/>
    <w:lvl w:ilvl="0" w:tplc="B74463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7825"/>
    <w:multiLevelType w:val="hybridMultilevel"/>
    <w:tmpl w:val="DF6E05F0"/>
    <w:lvl w:ilvl="0" w:tplc="B74463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0E44"/>
    <w:multiLevelType w:val="hybridMultilevel"/>
    <w:tmpl w:val="20E8B696"/>
    <w:lvl w:ilvl="0" w:tplc="B74463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669CC"/>
    <w:multiLevelType w:val="hybridMultilevel"/>
    <w:tmpl w:val="5170C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8605B"/>
    <w:multiLevelType w:val="hybridMultilevel"/>
    <w:tmpl w:val="48347314"/>
    <w:lvl w:ilvl="0" w:tplc="B74463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6FFA"/>
    <w:multiLevelType w:val="hybridMultilevel"/>
    <w:tmpl w:val="DF6E05F0"/>
    <w:lvl w:ilvl="0" w:tplc="B74463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37C6"/>
    <w:multiLevelType w:val="hybridMultilevel"/>
    <w:tmpl w:val="E76815D2"/>
    <w:lvl w:ilvl="0" w:tplc="B74463BE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B71D37"/>
    <w:multiLevelType w:val="hybridMultilevel"/>
    <w:tmpl w:val="DF6E05F0"/>
    <w:lvl w:ilvl="0" w:tplc="B74463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279"/>
    <w:rsid w:val="00014EA9"/>
    <w:rsid w:val="00021DF1"/>
    <w:rsid w:val="00033DAF"/>
    <w:rsid w:val="000417F9"/>
    <w:rsid w:val="0004719B"/>
    <w:rsid w:val="00051EBF"/>
    <w:rsid w:val="000530FB"/>
    <w:rsid w:val="000564E9"/>
    <w:rsid w:val="000604D5"/>
    <w:rsid w:val="000619D3"/>
    <w:rsid w:val="00066D67"/>
    <w:rsid w:val="0007049E"/>
    <w:rsid w:val="00076A16"/>
    <w:rsid w:val="00077ABC"/>
    <w:rsid w:val="0008682C"/>
    <w:rsid w:val="00086860"/>
    <w:rsid w:val="00095A64"/>
    <w:rsid w:val="0009636A"/>
    <w:rsid w:val="000B0AAC"/>
    <w:rsid w:val="000B4205"/>
    <w:rsid w:val="000B553E"/>
    <w:rsid w:val="000B5C47"/>
    <w:rsid w:val="000C0BE2"/>
    <w:rsid w:val="000C3C70"/>
    <w:rsid w:val="000C6B5D"/>
    <w:rsid w:val="000C7AA5"/>
    <w:rsid w:val="000D1833"/>
    <w:rsid w:val="000D4B8A"/>
    <w:rsid w:val="000D6ADA"/>
    <w:rsid w:val="000E0022"/>
    <w:rsid w:val="000E1D8F"/>
    <w:rsid w:val="000E22DE"/>
    <w:rsid w:val="000E6CD3"/>
    <w:rsid w:val="000F7B0D"/>
    <w:rsid w:val="00100E02"/>
    <w:rsid w:val="00101A21"/>
    <w:rsid w:val="00103CF8"/>
    <w:rsid w:val="00110C85"/>
    <w:rsid w:val="00112AF0"/>
    <w:rsid w:val="001235CE"/>
    <w:rsid w:val="00134FB2"/>
    <w:rsid w:val="0014139D"/>
    <w:rsid w:val="00145257"/>
    <w:rsid w:val="001527E2"/>
    <w:rsid w:val="001536CF"/>
    <w:rsid w:val="0015417C"/>
    <w:rsid w:val="001617E4"/>
    <w:rsid w:val="00170A72"/>
    <w:rsid w:val="00170CC4"/>
    <w:rsid w:val="00184859"/>
    <w:rsid w:val="00187F83"/>
    <w:rsid w:val="001934A2"/>
    <w:rsid w:val="001A2ED3"/>
    <w:rsid w:val="001A6752"/>
    <w:rsid w:val="001B20ED"/>
    <w:rsid w:val="001B55CD"/>
    <w:rsid w:val="001B6396"/>
    <w:rsid w:val="001C67A2"/>
    <w:rsid w:val="001D1983"/>
    <w:rsid w:val="001E44D9"/>
    <w:rsid w:val="001E7E04"/>
    <w:rsid w:val="001F0284"/>
    <w:rsid w:val="001F573F"/>
    <w:rsid w:val="002003CD"/>
    <w:rsid w:val="00200792"/>
    <w:rsid w:val="002053C8"/>
    <w:rsid w:val="0020684F"/>
    <w:rsid w:val="002133F3"/>
    <w:rsid w:val="00226875"/>
    <w:rsid w:val="002320A1"/>
    <w:rsid w:val="00234244"/>
    <w:rsid w:val="00247391"/>
    <w:rsid w:val="00247F77"/>
    <w:rsid w:val="00252915"/>
    <w:rsid w:val="00254C79"/>
    <w:rsid w:val="00261F6E"/>
    <w:rsid w:val="002621C7"/>
    <w:rsid w:val="00271261"/>
    <w:rsid w:val="00274200"/>
    <w:rsid w:val="00275162"/>
    <w:rsid w:val="0027589A"/>
    <w:rsid w:val="00280640"/>
    <w:rsid w:val="002879B5"/>
    <w:rsid w:val="002919C1"/>
    <w:rsid w:val="00293E77"/>
    <w:rsid w:val="00295825"/>
    <w:rsid w:val="002963B1"/>
    <w:rsid w:val="00297F39"/>
    <w:rsid w:val="002A4DA5"/>
    <w:rsid w:val="002B13E0"/>
    <w:rsid w:val="002C3166"/>
    <w:rsid w:val="002D25AE"/>
    <w:rsid w:val="002E00CF"/>
    <w:rsid w:val="002F133C"/>
    <w:rsid w:val="00305DF9"/>
    <w:rsid w:val="003063ED"/>
    <w:rsid w:val="00310F2D"/>
    <w:rsid w:val="00321E66"/>
    <w:rsid w:val="003362F1"/>
    <w:rsid w:val="00342C9B"/>
    <w:rsid w:val="00346699"/>
    <w:rsid w:val="003556B3"/>
    <w:rsid w:val="003574C8"/>
    <w:rsid w:val="003628A5"/>
    <w:rsid w:val="00367248"/>
    <w:rsid w:val="003730C1"/>
    <w:rsid w:val="00374BAA"/>
    <w:rsid w:val="0037763F"/>
    <w:rsid w:val="003838A0"/>
    <w:rsid w:val="003857B1"/>
    <w:rsid w:val="00386532"/>
    <w:rsid w:val="0039186E"/>
    <w:rsid w:val="003A0030"/>
    <w:rsid w:val="003A1A1A"/>
    <w:rsid w:val="003A283B"/>
    <w:rsid w:val="003C1061"/>
    <w:rsid w:val="003C261A"/>
    <w:rsid w:val="003E1B45"/>
    <w:rsid w:val="003E4400"/>
    <w:rsid w:val="003E49F4"/>
    <w:rsid w:val="003E6355"/>
    <w:rsid w:val="003E6CC8"/>
    <w:rsid w:val="003F471B"/>
    <w:rsid w:val="003F6D83"/>
    <w:rsid w:val="003F70DC"/>
    <w:rsid w:val="00405387"/>
    <w:rsid w:val="0041004C"/>
    <w:rsid w:val="004240F6"/>
    <w:rsid w:val="00432202"/>
    <w:rsid w:val="004350FD"/>
    <w:rsid w:val="00437567"/>
    <w:rsid w:val="00440DFB"/>
    <w:rsid w:val="0045227D"/>
    <w:rsid w:val="00467CEA"/>
    <w:rsid w:val="004763C0"/>
    <w:rsid w:val="00483050"/>
    <w:rsid w:val="00483F66"/>
    <w:rsid w:val="004842BD"/>
    <w:rsid w:val="0048552A"/>
    <w:rsid w:val="00491ACC"/>
    <w:rsid w:val="00493D25"/>
    <w:rsid w:val="004952F6"/>
    <w:rsid w:val="004954D5"/>
    <w:rsid w:val="004977C5"/>
    <w:rsid w:val="004A5060"/>
    <w:rsid w:val="004B515C"/>
    <w:rsid w:val="004B5B84"/>
    <w:rsid w:val="004D3FC8"/>
    <w:rsid w:val="004D7222"/>
    <w:rsid w:val="004E3E74"/>
    <w:rsid w:val="004F55F3"/>
    <w:rsid w:val="0050195D"/>
    <w:rsid w:val="005024C6"/>
    <w:rsid w:val="00506CCF"/>
    <w:rsid w:val="00514452"/>
    <w:rsid w:val="00520E76"/>
    <w:rsid w:val="00530A0A"/>
    <w:rsid w:val="00543F33"/>
    <w:rsid w:val="00552515"/>
    <w:rsid w:val="00554AED"/>
    <w:rsid w:val="00557049"/>
    <w:rsid w:val="00557492"/>
    <w:rsid w:val="00561577"/>
    <w:rsid w:val="005622FA"/>
    <w:rsid w:val="00573D54"/>
    <w:rsid w:val="005773A5"/>
    <w:rsid w:val="00582C54"/>
    <w:rsid w:val="00586CA5"/>
    <w:rsid w:val="0059101E"/>
    <w:rsid w:val="005973E4"/>
    <w:rsid w:val="005A1965"/>
    <w:rsid w:val="005A5E66"/>
    <w:rsid w:val="005A6D2F"/>
    <w:rsid w:val="005B4184"/>
    <w:rsid w:val="005B4644"/>
    <w:rsid w:val="005C43D7"/>
    <w:rsid w:val="005C4ABC"/>
    <w:rsid w:val="005C64C2"/>
    <w:rsid w:val="005C6EAC"/>
    <w:rsid w:val="005D1079"/>
    <w:rsid w:val="005D6093"/>
    <w:rsid w:val="005D63C5"/>
    <w:rsid w:val="005E4F27"/>
    <w:rsid w:val="005F3213"/>
    <w:rsid w:val="00600134"/>
    <w:rsid w:val="0060282D"/>
    <w:rsid w:val="00604143"/>
    <w:rsid w:val="00622425"/>
    <w:rsid w:val="0062489A"/>
    <w:rsid w:val="0062691D"/>
    <w:rsid w:val="00627619"/>
    <w:rsid w:val="00633D36"/>
    <w:rsid w:val="0063599C"/>
    <w:rsid w:val="006507F8"/>
    <w:rsid w:val="006578DD"/>
    <w:rsid w:val="00661991"/>
    <w:rsid w:val="00667755"/>
    <w:rsid w:val="0067065C"/>
    <w:rsid w:val="006863A6"/>
    <w:rsid w:val="00686A65"/>
    <w:rsid w:val="006901BA"/>
    <w:rsid w:val="00690F55"/>
    <w:rsid w:val="006A206B"/>
    <w:rsid w:val="006B5917"/>
    <w:rsid w:val="006B5CE9"/>
    <w:rsid w:val="006C70B9"/>
    <w:rsid w:val="006D0A03"/>
    <w:rsid w:val="006D70A7"/>
    <w:rsid w:val="006E4237"/>
    <w:rsid w:val="006E442E"/>
    <w:rsid w:val="006E7DD7"/>
    <w:rsid w:val="006F7A78"/>
    <w:rsid w:val="007054E2"/>
    <w:rsid w:val="007067C3"/>
    <w:rsid w:val="0072593D"/>
    <w:rsid w:val="007270D2"/>
    <w:rsid w:val="00742FCD"/>
    <w:rsid w:val="00744919"/>
    <w:rsid w:val="00746DE2"/>
    <w:rsid w:val="00747B88"/>
    <w:rsid w:val="0075275C"/>
    <w:rsid w:val="00756AB4"/>
    <w:rsid w:val="007619AF"/>
    <w:rsid w:val="0076790A"/>
    <w:rsid w:val="00770313"/>
    <w:rsid w:val="00770C87"/>
    <w:rsid w:val="00781A57"/>
    <w:rsid w:val="007870DD"/>
    <w:rsid w:val="0079059F"/>
    <w:rsid w:val="0079338D"/>
    <w:rsid w:val="00793F30"/>
    <w:rsid w:val="007B362C"/>
    <w:rsid w:val="007B40AD"/>
    <w:rsid w:val="007B4523"/>
    <w:rsid w:val="007B56B8"/>
    <w:rsid w:val="007B6B76"/>
    <w:rsid w:val="007E2A91"/>
    <w:rsid w:val="007E6D45"/>
    <w:rsid w:val="007F1895"/>
    <w:rsid w:val="00810F9F"/>
    <w:rsid w:val="00813B82"/>
    <w:rsid w:val="00822529"/>
    <w:rsid w:val="00823362"/>
    <w:rsid w:val="008254FB"/>
    <w:rsid w:val="00827630"/>
    <w:rsid w:val="00827C38"/>
    <w:rsid w:val="008308B5"/>
    <w:rsid w:val="00853252"/>
    <w:rsid w:val="00860239"/>
    <w:rsid w:val="00864592"/>
    <w:rsid w:val="00871D97"/>
    <w:rsid w:val="008737EE"/>
    <w:rsid w:val="00875857"/>
    <w:rsid w:val="00882521"/>
    <w:rsid w:val="0088292D"/>
    <w:rsid w:val="0088570F"/>
    <w:rsid w:val="00886279"/>
    <w:rsid w:val="00897B25"/>
    <w:rsid w:val="008A0A4C"/>
    <w:rsid w:val="008A55EC"/>
    <w:rsid w:val="008B6C6B"/>
    <w:rsid w:val="008B7043"/>
    <w:rsid w:val="008C26BB"/>
    <w:rsid w:val="008C2D1F"/>
    <w:rsid w:val="008C5E5D"/>
    <w:rsid w:val="008D241A"/>
    <w:rsid w:val="008D5E19"/>
    <w:rsid w:val="008D7B58"/>
    <w:rsid w:val="008E171C"/>
    <w:rsid w:val="008E2C3A"/>
    <w:rsid w:val="008E60F1"/>
    <w:rsid w:val="008F2082"/>
    <w:rsid w:val="008F75AB"/>
    <w:rsid w:val="00906C39"/>
    <w:rsid w:val="0091518E"/>
    <w:rsid w:val="009272E8"/>
    <w:rsid w:val="009328AA"/>
    <w:rsid w:val="009367D5"/>
    <w:rsid w:val="00942732"/>
    <w:rsid w:val="009449FD"/>
    <w:rsid w:val="0095070A"/>
    <w:rsid w:val="00957BFB"/>
    <w:rsid w:val="009635BA"/>
    <w:rsid w:val="009742B4"/>
    <w:rsid w:val="00976115"/>
    <w:rsid w:val="0097630B"/>
    <w:rsid w:val="00983CDE"/>
    <w:rsid w:val="0098539A"/>
    <w:rsid w:val="009A16F7"/>
    <w:rsid w:val="009A2374"/>
    <w:rsid w:val="009B19C6"/>
    <w:rsid w:val="009B25DF"/>
    <w:rsid w:val="009B2F07"/>
    <w:rsid w:val="009D0916"/>
    <w:rsid w:val="009E22A3"/>
    <w:rsid w:val="009F3EB5"/>
    <w:rsid w:val="009F6209"/>
    <w:rsid w:val="009F6C53"/>
    <w:rsid w:val="00A01F35"/>
    <w:rsid w:val="00A02BF2"/>
    <w:rsid w:val="00A0673C"/>
    <w:rsid w:val="00A1256E"/>
    <w:rsid w:val="00A1721B"/>
    <w:rsid w:val="00A2362B"/>
    <w:rsid w:val="00A33E98"/>
    <w:rsid w:val="00A4405C"/>
    <w:rsid w:val="00A4516F"/>
    <w:rsid w:val="00A47D32"/>
    <w:rsid w:val="00A50B61"/>
    <w:rsid w:val="00A52229"/>
    <w:rsid w:val="00A654CB"/>
    <w:rsid w:val="00A83B09"/>
    <w:rsid w:val="00A84289"/>
    <w:rsid w:val="00A90F39"/>
    <w:rsid w:val="00AA04BF"/>
    <w:rsid w:val="00AA20D5"/>
    <w:rsid w:val="00AB2DCA"/>
    <w:rsid w:val="00AC0BA7"/>
    <w:rsid w:val="00AC198F"/>
    <w:rsid w:val="00AC32EF"/>
    <w:rsid w:val="00AC4A1B"/>
    <w:rsid w:val="00AC75FB"/>
    <w:rsid w:val="00AD529B"/>
    <w:rsid w:val="00AE1670"/>
    <w:rsid w:val="00B017F7"/>
    <w:rsid w:val="00B03CD9"/>
    <w:rsid w:val="00B077EF"/>
    <w:rsid w:val="00B150F6"/>
    <w:rsid w:val="00B154BC"/>
    <w:rsid w:val="00B25D6B"/>
    <w:rsid w:val="00B26225"/>
    <w:rsid w:val="00B32722"/>
    <w:rsid w:val="00B3720F"/>
    <w:rsid w:val="00B436BA"/>
    <w:rsid w:val="00B55C8D"/>
    <w:rsid w:val="00B61A49"/>
    <w:rsid w:val="00B62386"/>
    <w:rsid w:val="00B6426C"/>
    <w:rsid w:val="00B66666"/>
    <w:rsid w:val="00B66D49"/>
    <w:rsid w:val="00B7199D"/>
    <w:rsid w:val="00B728C6"/>
    <w:rsid w:val="00B74461"/>
    <w:rsid w:val="00B77B98"/>
    <w:rsid w:val="00B82DAF"/>
    <w:rsid w:val="00B8388C"/>
    <w:rsid w:val="00B94D05"/>
    <w:rsid w:val="00B953F4"/>
    <w:rsid w:val="00B95CBB"/>
    <w:rsid w:val="00BA08AC"/>
    <w:rsid w:val="00BA49DB"/>
    <w:rsid w:val="00BB27C3"/>
    <w:rsid w:val="00BB2A54"/>
    <w:rsid w:val="00BB4BC8"/>
    <w:rsid w:val="00BB6C46"/>
    <w:rsid w:val="00BC5104"/>
    <w:rsid w:val="00BC58D4"/>
    <w:rsid w:val="00BC6047"/>
    <w:rsid w:val="00BD1BD0"/>
    <w:rsid w:val="00BD725F"/>
    <w:rsid w:val="00BE68CF"/>
    <w:rsid w:val="00BF71EB"/>
    <w:rsid w:val="00BF7C9F"/>
    <w:rsid w:val="00C231A7"/>
    <w:rsid w:val="00C232C5"/>
    <w:rsid w:val="00C329FC"/>
    <w:rsid w:val="00C337F6"/>
    <w:rsid w:val="00C43254"/>
    <w:rsid w:val="00C516F3"/>
    <w:rsid w:val="00C55C76"/>
    <w:rsid w:val="00C5664B"/>
    <w:rsid w:val="00C56EFC"/>
    <w:rsid w:val="00C6133B"/>
    <w:rsid w:val="00C657FB"/>
    <w:rsid w:val="00C665D6"/>
    <w:rsid w:val="00C724DC"/>
    <w:rsid w:val="00C83414"/>
    <w:rsid w:val="00C97881"/>
    <w:rsid w:val="00CA340C"/>
    <w:rsid w:val="00CB0060"/>
    <w:rsid w:val="00CB2CC2"/>
    <w:rsid w:val="00CC4162"/>
    <w:rsid w:val="00CD2656"/>
    <w:rsid w:val="00CD4773"/>
    <w:rsid w:val="00CF0D18"/>
    <w:rsid w:val="00D0561C"/>
    <w:rsid w:val="00D06238"/>
    <w:rsid w:val="00D0624D"/>
    <w:rsid w:val="00D07947"/>
    <w:rsid w:val="00D07B1B"/>
    <w:rsid w:val="00D10BCE"/>
    <w:rsid w:val="00D1266F"/>
    <w:rsid w:val="00D15880"/>
    <w:rsid w:val="00D16209"/>
    <w:rsid w:val="00D16A05"/>
    <w:rsid w:val="00D16EA3"/>
    <w:rsid w:val="00D22FC5"/>
    <w:rsid w:val="00D2325A"/>
    <w:rsid w:val="00D23A96"/>
    <w:rsid w:val="00D275EA"/>
    <w:rsid w:val="00D3061C"/>
    <w:rsid w:val="00D34304"/>
    <w:rsid w:val="00D362A4"/>
    <w:rsid w:val="00D40E92"/>
    <w:rsid w:val="00D453A8"/>
    <w:rsid w:val="00D555C6"/>
    <w:rsid w:val="00D567C9"/>
    <w:rsid w:val="00D607E2"/>
    <w:rsid w:val="00D62DE0"/>
    <w:rsid w:val="00D63972"/>
    <w:rsid w:val="00D71E42"/>
    <w:rsid w:val="00D73687"/>
    <w:rsid w:val="00D840CB"/>
    <w:rsid w:val="00D873E4"/>
    <w:rsid w:val="00D921E4"/>
    <w:rsid w:val="00D94B7E"/>
    <w:rsid w:val="00DA1892"/>
    <w:rsid w:val="00DA4CE9"/>
    <w:rsid w:val="00DC4D64"/>
    <w:rsid w:val="00DC5859"/>
    <w:rsid w:val="00DD09D1"/>
    <w:rsid w:val="00DD4165"/>
    <w:rsid w:val="00DD4502"/>
    <w:rsid w:val="00DE261A"/>
    <w:rsid w:val="00DE35F7"/>
    <w:rsid w:val="00DF24DA"/>
    <w:rsid w:val="00DF50D6"/>
    <w:rsid w:val="00DF5398"/>
    <w:rsid w:val="00E001A4"/>
    <w:rsid w:val="00E05A1D"/>
    <w:rsid w:val="00E14703"/>
    <w:rsid w:val="00E15ADA"/>
    <w:rsid w:val="00E410AE"/>
    <w:rsid w:val="00E41B17"/>
    <w:rsid w:val="00E613BC"/>
    <w:rsid w:val="00E661CB"/>
    <w:rsid w:val="00E7122B"/>
    <w:rsid w:val="00E90A04"/>
    <w:rsid w:val="00E934F3"/>
    <w:rsid w:val="00E9374C"/>
    <w:rsid w:val="00EA0A3D"/>
    <w:rsid w:val="00EA4EB9"/>
    <w:rsid w:val="00EA59CE"/>
    <w:rsid w:val="00ED0A3C"/>
    <w:rsid w:val="00ED3D81"/>
    <w:rsid w:val="00ED66EA"/>
    <w:rsid w:val="00EE2F63"/>
    <w:rsid w:val="00EE578A"/>
    <w:rsid w:val="00EE71B8"/>
    <w:rsid w:val="00EE78AA"/>
    <w:rsid w:val="00EF046E"/>
    <w:rsid w:val="00EF29C3"/>
    <w:rsid w:val="00EF7F58"/>
    <w:rsid w:val="00F006B0"/>
    <w:rsid w:val="00F06882"/>
    <w:rsid w:val="00F33C15"/>
    <w:rsid w:val="00F42894"/>
    <w:rsid w:val="00F461E5"/>
    <w:rsid w:val="00F47791"/>
    <w:rsid w:val="00F51618"/>
    <w:rsid w:val="00F5318C"/>
    <w:rsid w:val="00F5682F"/>
    <w:rsid w:val="00F57F1E"/>
    <w:rsid w:val="00F65034"/>
    <w:rsid w:val="00F71592"/>
    <w:rsid w:val="00F7264F"/>
    <w:rsid w:val="00F753E6"/>
    <w:rsid w:val="00F81237"/>
    <w:rsid w:val="00F837ED"/>
    <w:rsid w:val="00F83845"/>
    <w:rsid w:val="00F85531"/>
    <w:rsid w:val="00F8675C"/>
    <w:rsid w:val="00F923A7"/>
    <w:rsid w:val="00FA22B1"/>
    <w:rsid w:val="00FA451C"/>
    <w:rsid w:val="00FA493B"/>
    <w:rsid w:val="00FA77BB"/>
    <w:rsid w:val="00FA7CE5"/>
    <w:rsid w:val="00FB471E"/>
    <w:rsid w:val="00FB6D65"/>
    <w:rsid w:val="00FD1314"/>
    <w:rsid w:val="00FD413B"/>
    <w:rsid w:val="00FD6938"/>
    <w:rsid w:val="00FE373C"/>
    <w:rsid w:val="00FE38F8"/>
    <w:rsid w:val="00FE6484"/>
    <w:rsid w:val="00FF06F5"/>
    <w:rsid w:val="00FF0E3E"/>
    <w:rsid w:val="00F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044E"/>
  <w15:docId w15:val="{A9CFCFD7-FCF8-4B3F-9507-3E058BC7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917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E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E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E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022"/>
  </w:style>
  <w:style w:type="paragraph" w:styleId="Stopka">
    <w:name w:val="footer"/>
    <w:basedOn w:val="Normalny"/>
    <w:link w:val="StopkaZnak"/>
    <w:uiPriority w:val="99"/>
    <w:unhideWhenUsed/>
    <w:rsid w:val="000E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022"/>
  </w:style>
  <w:style w:type="paragraph" w:styleId="Tekstdymka">
    <w:name w:val="Balloon Text"/>
    <w:basedOn w:val="Normalny"/>
    <w:link w:val="TekstdymkaZnak"/>
    <w:uiPriority w:val="99"/>
    <w:semiHidden/>
    <w:unhideWhenUsed/>
    <w:rsid w:val="000B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53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B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B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B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7437-3DA9-4435-BD1B-89DDDE33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towicz</dc:creator>
  <cp:lastModifiedBy>Bernatowicz</cp:lastModifiedBy>
  <cp:revision>14</cp:revision>
  <cp:lastPrinted>2019-09-04T12:26:00Z</cp:lastPrinted>
  <dcterms:created xsi:type="dcterms:W3CDTF">2019-07-21T20:52:00Z</dcterms:created>
  <dcterms:modified xsi:type="dcterms:W3CDTF">2019-09-04T12:26:00Z</dcterms:modified>
</cp:coreProperties>
</file>